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2B19D" w14:textId="1811416B" w:rsidR="00C32DE3" w:rsidRDefault="00216725" w:rsidP="00216725">
      <w:pPr>
        <w:ind w:firstLine="72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C32DE3" w:rsidRPr="00C32DE3">
        <w:rPr>
          <w:b/>
        </w:rPr>
        <w:t>Notes/Overview of DS_PE_Unified.sh</w:t>
      </w:r>
    </w:p>
    <w:p w14:paraId="66CD2362" w14:textId="1182B1DE" w:rsidR="00C32DE3" w:rsidRPr="00C32DE3" w:rsidRDefault="00216725" w:rsidP="00216725">
      <w:pPr>
        <w:ind w:left="2160"/>
        <w:rPr>
          <w:sz w:val="18"/>
        </w:rPr>
      </w:pPr>
      <w:r>
        <w:rPr>
          <w:sz w:val="18"/>
        </w:rPr>
        <w:t xml:space="preserve">        </w:t>
      </w:r>
      <w:r w:rsidR="00C32DE3" w:rsidRPr="00C32DE3">
        <w:rPr>
          <w:sz w:val="18"/>
        </w:rPr>
        <w:t xml:space="preserve">Last modified by Dana Nachmanson </w:t>
      </w:r>
      <w:r w:rsidR="008D548C">
        <w:rPr>
          <w:sz w:val="18"/>
        </w:rPr>
        <w:t>9</w:t>
      </w:r>
      <w:r w:rsidR="00C32DE3" w:rsidRPr="00C32DE3">
        <w:rPr>
          <w:sz w:val="18"/>
        </w:rPr>
        <w:t>/</w:t>
      </w:r>
      <w:r w:rsidR="00003CBC">
        <w:rPr>
          <w:sz w:val="18"/>
        </w:rPr>
        <w:t>2</w:t>
      </w:r>
      <w:r w:rsidR="00C32DE3" w:rsidRPr="00C32DE3">
        <w:rPr>
          <w:sz w:val="18"/>
        </w:rPr>
        <w:t>/16</w:t>
      </w:r>
    </w:p>
    <w:p w14:paraId="4CF4942C" w14:textId="77777777" w:rsidR="00C32DE3" w:rsidRDefault="00C32DE3" w:rsidP="007504F4"/>
    <w:p w14:paraId="523EFE1A" w14:textId="77777777" w:rsidR="007504F4" w:rsidRDefault="007504F4" w:rsidP="007504F4">
      <w:pPr>
        <w:pStyle w:val="ListParagraph"/>
        <w:numPr>
          <w:ilvl w:val="0"/>
          <w:numId w:val="5"/>
        </w:numPr>
      </w:pPr>
      <w:r>
        <w:t xml:space="preserve">Raw FASTQ file  </w:t>
      </w:r>
      <w:r>
        <w:sym w:font="Wingdings" w:char="F0E0"/>
      </w:r>
      <w:r>
        <w:t xml:space="preserve"> </w:t>
      </w:r>
      <w:r w:rsidRPr="007504F4">
        <w:t>SSCS</w:t>
      </w:r>
      <w:r>
        <w:t xml:space="preserve"> </w:t>
      </w:r>
      <w:r>
        <w:sym w:font="Wingdings" w:char="F0E0"/>
      </w:r>
      <w:r>
        <w:t xml:space="preserve">  </w:t>
      </w:r>
      <w:r w:rsidRPr="007504F4">
        <w:t>DCS</w:t>
      </w:r>
    </w:p>
    <w:p w14:paraId="55A71D56" w14:textId="77777777" w:rsidR="007504F4" w:rsidRDefault="007504F4" w:rsidP="00F17447">
      <w:pPr>
        <w:pStyle w:val="ListParagraph"/>
        <w:numPr>
          <w:ilvl w:val="0"/>
          <w:numId w:val="8"/>
        </w:numPr>
      </w:pPr>
      <w:r w:rsidRPr="007504F4">
        <w:t>Scott’s unified consensus maker</w:t>
      </w:r>
    </w:p>
    <w:p w14:paraId="09A05F19" w14:textId="79C84758" w:rsidR="00FE2BA8" w:rsidRPr="00FE2BA8" w:rsidRDefault="00C32DE3" w:rsidP="00FE2BA8">
      <w:pPr>
        <w:pStyle w:val="ListParagraph"/>
        <w:numPr>
          <w:ilvl w:val="0"/>
          <w:numId w:val="19"/>
        </w:numPr>
        <w:rPr>
          <w:b/>
        </w:rPr>
      </w:pPr>
      <w:r w:rsidRPr="00FE2BA8">
        <w:rPr>
          <w:b/>
        </w:rPr>
        <w:t xml:space="preserve"> </w:t>
      </w:r>
      <w:r w:rsidR="00FE2BA8" w:rsidRPr="00FE2BA8">
        <w:rPr>
          <w:b/>
        </w:rPr>
        <w:t>“”_read1_sscs.fq.gz</w:t>
      </w:r>
    </w:p>
    <w:p w14:paraId="686CEF1D" w14:textId="77777777" w:rsidR="00FE2BA8" w:rsidRPr="00FE2BA8" w:rsidRDefault="00FE2BA8" w:rsidP="00FE2BA8">
      <w:pPr>
        <w:pStyle w:val="ListParagraph"/>
        <w:numPr>
          <w:ilvl w:val="0"/>
          <w:numId w:val="18"/>
        </w:numPr>
        <w:rPr>
          <w:b/>
        </w:rPr>
      </w:pPr>
      <w:r w:rsidRPr="00FE2BA8">
        <w:rPr>
          <w:b/>
        </w:rPr>
        <w:t>“”_read2_sscs.fq.gz</w:t>
      </w:r>
    </w:p>
    <w:p w14:paraId="361E0BBE" w14:textId="77777777" w:rsidR="00FE2BA8" w:rsidRPr="00FE2BA8" w:rsidRDefault="00FE2BA8" w:rsidP="00FE2BA8">
      <w:pPr>
        <w:pStyle w:val="ListParagraph"/>
        <w:numPr>
          <w:ilvl w:val="0"/>
          <w:numId w:val="17"/>
        </w:numPr>
        <w:rPr>
          <w:b/>
        </w:rPr>
      </w:pPr>
      <w:r w:rsidRPr="00FE2BA8">
        <w:rPr>
          <w:b/>
        </w:rPr>
        <w:t>“”_read1_dcs.fq.gz</w:t>
      </w:r>
    </w:p>
    <w:p w14:paraId="39B55A8E" w14:textId="77777777" w:rsidR="00FE2BA8" w:rsidRPr="00FE2BA8" w:rsidRDefault="00FE2BA8" w:rsidP="00FE2BA8">
      <w:pPr>
        <w:pStyle w:val="ListParagraph"/>
        <w:numPr>
          <w:ilvl w:val="0"/>
          <w:numId w:val="16"/>
        </w:numPr>
        <w:rPr>
          <w:b/>
        </w:rPr>
      </w:pPr>
      <w:r w:rsidRPr="00FE2BA8">
        <w:rPr>
          <w:b/>
        </w:rPr>
        <w:t>“”_read2_dcs.fq.gz</w:t>
      </w:r>
    </w:p>
    <w:p w14:paraId="7D5FCDF4" w14:textId="77777777" w:rsidR="007504F4" w:rsidRDefault="007504F4" w:rsidP="007504F4">
      <w:pPr>
        <w:pStyle w:val="ListParagraph"/>
        <w:numPr>
          <w:ilvl w:val="2"/>
          <w:numId w:val="5"/>
        </w:numPr>
      </w:pPr>
      <w:r>
        <w:t>“”.tagstats.txt</w:t>
      </w:r>
    </w:p>
    <w:p w14:paraId="5F6CF7B5" w14:textId="77777777" w:rsidR="007504F4" w:rsidRDefault="007504F4" w:rsidP="007504F4">
      <w:pPr>
        <w:pStyle w:val="ListParagraph"/>
        <w:numPr>
          <w:ilvl w:val="2"/>
          <w:numId w:val="5"/>
        </w:numPr>
      </w:pPr>
      <w:r>
        <w:t>“”.temp.sort.bam</w:t>
      </w:r>
    </w:p>
    <w:p w14:paraId="7267D482" w14:textId="77777777" w:rsidR="007504F4" w:rsidRDefault="007504F4" w:rsidP="007504F4">
      <w:pPr>
        <w:pStyle w:val="ListParagraph"/>
        <w:numPr>
          <w:ilvl w:val="2"/>
          <w:numId w:val="5"/>
        </w:numPr>
      </w:pPr>
      <w:r>
        <w:t>“”fam_size_relation.png</w:t>
      </w:r>
    </w:p>
    <w:p w14:paraId="145085CD" w14:textId="77777777" w:rsidR="007504F4" w:rsidRDefault="007504F4" w:rsidP="007504F4">
      <w:pPr>
        <w:pStyle w:val="ListParagraph"/>
        <w:numPr>
          <w:ilvl w:val="2"/>
          <w:numId w:val="5"/>
        </w:numPr>
      </w:pPr>
      <w:r>
        <w:t>“”family_size.png</w:t>
      </w:r>
    </w:p>
    <w:p w14:paraId="43C7CB88" w14:textId="77777777" w:rsidR="00C32DE3" w:rsidRDefault="00C32DE3" w:rsidP="00C32DE3">
      <w:pPr>
        <w:pStyle w:val="ListParagraph"/>
        <w:ind w:left="1980"/>
      </w:pPr>
    </w:p>
    <w:p w14:paraId="7029C5A3" w14:textId="77777777" w:rsidR="007504F4" w:rsidRDefault="007504F4" w:rsidP="007504F4">
      <w:pPr>
        <w:pStyle w:val="ListParagraph"/>
        <w:numPr>
          <w:ilvl w:val="0"/>
          <w:numId w:val="5"/>
        </w:numPr>
      </w:pPr>
      <w:r w:rsidRPr="007504F4">
        <w:t>Align to reference genome</w:t>
      </w:r>
    </w:p>
    <w:p w14:paraId="0D8FF8F3" w14:textId="77777777" w:rsidR="007504F4" w:rsidRDefault="007504F4" w:rsidP="00F17447">
      <w:pPr>
        <w:pStyle w:val="ListParagraph"/>
        <w:numPr>
          <w:ilvl w:val="0"/>
          <w:numId w:val="10"/>
        </w:numPr>
      </w:pPr>
      <w:r>
        <w:t>Either BWA-</w:t>
      </w:r>
      <w:r w:rsidR="00F17447">
        <w:t>mem</w:t>
      </w:r>
      <w:r>
        <w:t xml:space="preserve"> or BWA-sw, current algorithm produces both alignments. Further testing needs to determine which is optimal. Mem is currently recommended by BWA but sw might perform better with large alignment gaps</w:t>
      </w:r>
    </w:p>
    <w:p w14:paraId="417EDB9C" w14:textId="1365E37F" w:rsidR="007504F4" w:rsidRDefault="00C32DE3" w:rsidP="007504F4">
      <w:pPr>
        <w:pStyle w:val="ListParagraph"/>
        <w:numPr>
          <w:ilvl w:val="2"/>
          <w:numId w:val="5"/>
        </w:numPr>
      </w:pPr>
      <w:r>
        <w:t xml:space="preserve"> </w:t>
      </w:r>
      <w:r w:rsidR="00F17447">
        <w:t>“”.sscs.sort.bam</w:t>
      </w:r>
    </w:p>
    <w:p w14:paraId="3ABBC0AC" w14:textId="77777777" w:rsidR="00F17447" w:rsidRPr="007504F4" w:rsidRDefault="00F17447" w:rsidP="00F17447">
      <w:pPr>
        <w:pStyle w:val="ListParagraph"/>
        <w:numPr>
          <w:ilvl w:val="2"/>
          <w:numId w:val="5"/>
        </w:numPr>
      </w:pPr>
      <w:r>
        <w:t>“”_mem.sscs.sort.bam</w:t>
      </w:r>
    </w:p>
    <w:p w14:paraId="4FDB4786" w14:textId="77777777" w:rsidR="00F17447" w:rsidRPr="00FE2BA8" w:rsidRDefault="00F17447" w:rsidP="00F17447">
      <w:pPr>
        <w:pStyle w:val="ListParagraph"/>
        <w:numPr>
          <w:ilvl w:val="2"/>
          <w:numId w:val="5"/>
        </w:numPr>
        <w:rPr>
          <w:b/>
          <w:color w:val="FF0000"/>
        </w:rPr>
      </w:pPr>
      <w:r w:rsidRPr="00FE2BA8">
        <w:rPr>
          <w:b/>
          <w:color w:val="FF0000"/>
        </w:rPr>
        <w:t>“”.dcs.sort.bam</w:t>
      </w:r>
    </w:p>
    <w:p w14:paraId="55643823" w14:textId="2F0B3704" w:rsidR="003A7C06" w:rsidRDefault="00F17447" w:rsidP="003A7C06">
      <w:pPr>
        <w:pStyle w:val="ListParagraph"/>
        <w:numPr>
          <w:ilvl w:val="2"/>
          <w:numId w:val="5"/>
        </w:numPr>
      </w:pPr>
      <w:r>
        <w:t>“”_mem.dcs.sort.bam</w:t>
      </w:r>
    </w:p>
    <w:p w14:paraId="67128B3B" w14:textId="77777777" w:rsidR="00A30836" w:rsidRDefault="00A30836" w:rsidP="00A30836"/>
    <w:p w14:paraId="4D74421B" w14:textId="5852BF86" w:rsidR="00A30836" w:rsidRPr="00A30836" w:rsidRDefault="00A30836" w:rsidP="00A30836">
      <w:pPr>
        <w:rPr>
          <w:color w:val="FF0000"/>
        </w:rPr>
      </w:pPr>
      <w:r w:rsidRPr="00A30836">
        <w:rPr>
          <w:color w:val="FF0000"/>
        </w:rPr>
        <w:t>***USING DCS FILES</w:t>
      </w:r>
      <w:r w:rsidR="00E45B95">
        <w:rPr>
          <w:color w:val="FF0000"/>
        </w:rPr>
        <w:t xml:space="preserve"> CREATED FROM SW FILES</w:t>
      </w:r>
      <w:r w:rsidRPr="00A30836">
        <w:rPr>
          <w:color w:val="FF0000"/>
        </w:rPr>
        <w:t xml:space="preserve"> FROM THIS POINT</w:t>
      </w:r>
      <w:r w:rsidR="00FE2BA8">
        <w:rPr>
          <w:color w:val="FF0000"/>
        </w:rPr>
        <w:t xml:space="preserve">… will need to </w:t>
      </w:r>
      <w:r w:rsidR="00F32AFD">
        <w:rPr>
          <w:color w:val="FF0000"/>
        </w:rPr>
        <w:t>test SSCS files</w:t>
      </w:r>
      <w:r w:rsidR="00E45B95">
        <w:rPr>
          <w:color w:val="FF0000"/>
        </w:rPr>
        <w:t xml:space="preserve"> and MEM</w:t>
      </w:r>
      <w:r w:rsidR="00F32AFD">
        <w:rPr>
          <w:color w:val="FF0000"/>
        </w:rPr>
        <w:t xml:space="preserve"> aligned fragments</w:t>
      </w:r>
      <w:r w:rsidR="00E45B95">
        <w:rPr>
          <w:color w:val="FF0000"/>
        </w:rPr>
        <w:t xml:space="preserve"> later on</w:t>
      </w:r>
    </w:p>
    <w:p w14:paraId="0018E054" w14:textId="77777777" w:rsidR="00A30836" w:rsidRPr="007504F4" w:rsidRDefault="00A30836" w:rsidP="00A30836"/>
    <w:p w14:paraId="4D9CBDB3" w14:textId="1AF4BC19" w:rsidR="00AB32AA" w:rsidRDefault="003C7250" w:rsidP="003C7250">
      <w:pPr>
        <w:pStyle w:val="ListParagraph"/>
        <w:numPr>
          <w:ilvl w:val="0"/>
          <w:numId w:val="5"/>
        </w:numPr>
      </w:pPr>
      <w:r>
        <w:t>Filter out unmapped reads</w:t>
      </w:r>
    </w:p>
    <w:p w14:paraId="62D7F8AC" w14:textId="453D2F73" w:rsidR="00C32DE3" w:rsidRDefault="00C32DE3" w:rsidP="00245589">
      <w:pPr>
        <w:pStyle w:val="ListParagraph"/>
        <w:numPr>
          <w:ilvl w:val="0"/>
          <w:numId w:val="22"/>
        </w:numPr>
      </w:pPr>
      <w:r>
        <w:t xml:space="preserve"> </w:t>
      </w:r>
      <w:r w:rsidR="00245589">
        <w:t>“”.dcs.sort.mapped</w:t>
      </w:r>
      <w:r w:rsidR="00297066">
        <w:t>.bam</w:t>
      </w:r>
    </w:p>
    <w:p w14:paraId="5752155C" w14:textId="790A027A" w:rsidR="00245589" w:rsidRDefault="00245589" w:rsidP="00245589">
      <w:pPr>
        <w:pStyle w:val="ListParagraph"/>
        <w:numPr>
          <w:ilvl w:val="0"/>
          <w:numId w:val="5"/>
        </w:numPr>
      </w:pPr>
      <w:r>
        <w:t>Filter out reads with less than perfect mapping scores (&lt;60)</w:t>
      </w:r>
    </w:p>
    <w:p w14:paraId="22825E49" w14:textId="1549DDD9" w:rsidR="00245589" w:rsidRDefault="00245589" w:rsidP="00245589">
      <w:pPr>
        <w:pStyle w:val="ListParagraph"/>
        <w:numPr>
          <w:ilvl w:val="2"/>
          <w:numId w:val="5"/>
        </w:numPr>
      </w:pPr>
      <w:r>
        <w:t>“”.dcs.sort.mapped.q60.bam</w:t>
      </w:r>
    </w:p>
    <w:p w14:paraId="69893407" w14:textId="4D0936DC" w:rsidR="00245589" w:rsidRDefault="00245589" w:rsidP="00245589">
      <w:pPr>
        <w:pStyle w:val="ListParagraph"/>
        <w:numPr>
          <w:ilvl w:val="0"/>
          <w:numId w:val="5"/>
        </w:numPr>
      </w:pPr>
      <w:r>
        <w:t>Filter out reads with iSize less than Read length – adaptor length – spacer length</w:t>
      </w:r>
    </w:p>
    <w:p w14:paraId="5AE89DC5" w14:textId="3D292B8E" w:rsidR="00245589" w:rsidRDefault="00245589" w:rsidP="00245589">
      <w:pPr>
        <w:pStyle w:val="ListParagraph"/>
        <w:ind w:left="360"/>
      </w:pPr>
      <w:r>
        <w:t>(Explanation at end of file)</w:t>
      </w:r>
    </w:p>
    <w:p w14:paraId="6F78CA76" w14:textId="7383F6A7" w:rsidR="00245589" w:rsidRDefault="00245589" w:rsidP="00245589">
      <w:pPr>
        <w:pStyle w:val="ListParagraph"/>
        <w:numPr>
          <w:ilvl w:val="0"/>
          <w:numId w:val="25"/>
        </w:numPr>
      </w:pPr>
      <w:r>
        <w:t>“”.dcs.filt.bam</w:t>
      </w:r>
    </w:p>
    <w:p w14:paraId="11266A40" w14:textId="4203600A" w:rsidR="007504F4" w:rsidRDefault="00245589" w:rsidP="00BF77D8">
      <w:r>
        <w:t>6</w:t>
      </w:r>
      <w:r w:rsidR="007504F4" w:rsidRPr="007504F4">
        <w:t>. Clip ends of reads</w:t>
      </w:r>
      <w:r w:rsidR="00AB32AA">
        <w:t xml:space="preserve"> – Maybe </w:t>
      </w:r>
      <w:r w:rsidR="00BF77D8">
        <w:t>not needed</w:t>
      </w:r>
      <w:r w:rsidR="00AB32AA">
        <w:t xml:space="preserve"> after filtering reads for size</w:t>
      </w:r>
      <w:r w:rsidR="00216A4A">
        <w:t>, needs testing</w:t>
      </w:r>
    </w:p>
    <w:p w14:paraId="1FBE740E" w14:textId="37CF00C7" w:rsidR="00216A4A" w:rsidRDefault="00216A4A" w:rsidP="00BF77D8">
      <w:r>
        <w:tab/>
        <w:t>*** Note that the read sequence remains the same but the cigar is adjusted</w:t>
      </w:r>
    </w:p>
    <w:p w14:paraId="30768F56" w14:textId="7E4268D7" w:rsidR="00297066" w:rsidRDefault="00C32DE3" w:rsidP="00297066">
      <w:pPr>
        <w:pStyle w:val="ListParagraph"/>
        <w:numPr>
          <w:ilvl w:val="0"/>
          <w:numId w:val="22"/>
        </w:numPr>
      </w:pPr>
      <w:r>
        <w:t xml:space="preserve"> </w:t>
      </w:r>
      <w:r w:rsidR="00297066">
        <w:t>“”.dcs.filt.clipped.bam</w:t>
      </w:r>
    </w:p>
    <w:p w14:paraId="126BB747" w14:textId="77777777" w:rsidR="00C32DE3" w:rsidRPr="007504F4" w:rsidRDefault="00C32DE3" w:rsidP="00C32DE3">
      <w:pPr>
        <w:pStyle w:val="ListParagraph"/>
        <w:ind w:left="1980"/>
      </w:pPr>
    </w:p>
    <w:p w14:paraId="09C6D426" w14:textId="008AE5BB" w:rsidR="007504F4" w:rsidRDefault="00245589" w:rsidP="007504F4">
      <w:r>
        <w:t>7</w:t>
      </w:r>
      <w:r w:rsidR="007504F4" w:rsidRPr="007504F4">
        <w:t>. Local realignment</w:t>
      </w:r>
      <w:r w:rsidR="00440A39">
        <w:t xml:space="preserve"> – Critical for Soft-clipping</w:t>
      </w:r>
    </w:p>
    <w:p w14:paraId="4F1A380E" w14:textId="54BCED46" w:rsidR="00297066" w:rsidRDefault="00C32DE3" w:rsidP="00297066">
      <w:pPr>
        <w:pStyle w:val="ListParagraph"/>
        <w:numPr>
          <w:ilvl w:val="0"/>
          <w:numId w:val="22"/>
        </w:numPr>
      </w:pPr>
      <w:r>
        <w:t xml:space="preserve"> </w:t>
      </w:r>
      <w:r w:rsidR="00297066">
        <w:t>“”.dcs.filt.clipped.realign.bam</w:t>
      </w:r>
    </w:p>
    <w:p w14:paraId="4962DBA2" w14:textId="77777777" w:rsidR="00C32DE3" w:rsidRDefault="00C32DE3" w:rsidP="00C32DE3">
      <w:pPr>
        <w:pStyle w:val="ListParagraph"/>
        <w:ind w:left="1980"/>
      </w:pPr>
    </w:p>
    <w:p w14:paraId="348E830B" w14:textId="58656557" w:rsidR="00C32DE3" w:rsidRDefault="00245589" w:rsidP="007504F4">
      <w:r>
        <w:t>8</w:t>
      </w:r>
      <w:r w:rsidR="00440A39">
        <w:t>. Soft-clipping</w:t>
      </w:r>
      <w:r w:rsidR="00297066">
        <w:t xml:space="preserve"> of overlapping reads</w:t>
      </w:r>
    </w:p>
    <w:p w14:paraId="2BC56071" w14:textId="65FF3A1B" w:rsidR="00440A39" w:rsidRDefault="00297066" w:rsidP="00297066">
      <w:pPr>
        <w:pStyle w:val="ListParagraph"/>
        <w:numPr>
          <w:ilvl w:val="0"/>
          <w:numId w:val="22"/>
        </w:numPr>
      </w:pPr>
      <w:r>
        <w:t>“”.dcs.filt.clipped.realign.no_overlap.bam</w:t>
      </w:r>
    </w:p>
    <w:p w14:paraId="18C5594A" w14:textId="5822157B" w:rsidR="00297066" w:rsidRDefault="00297066" w:rsidP="00297066">
      <w:pPr>
        <w:pStyle w:val="ListParagraph"/>
        <w:numPr>
          <w:ilvl w:val="0"/>
          <w:numId w:val="22"/>
        </w:numPr>
      </w:pPr>
      <w:r>
        <w:t>“”.overlapping-reads.stats</w:t>
      </w:r>
    </w:p>
    <w:p w14:paraId="7090C292" w14:textId="77777777" w:rsidR="00C32DE3" w:rsidRDefault="00C32DE3" w:rsidP="00C32DE3">
      <w:pPr>
        <w:pStyle w:val="ListParagraph"/>
        <w:ind w:left="1980"/>
      </w:pPr>
    </w:p>
    <w:p w14:paraId="7C854A61" w14:textId="77777777" w:rsidR="00C32DE3" w:rsidRDefault="00C32DE3" w:rsidP="00C32DE3">
      <w:pPr>
        <w:pStyle w:val="ListParagraph"/>
        <w:ind w:left="1980"/>
      </w:pPr>
    </w:p>
    <w:p w14:paraId="0548E266" w14:textId="5F1FC9D0" w:rsidR="00297066" w:rsidRDefault="008D548C" w:rsidP="00297066">
      <w:r>
        <w:lastRenderedPageBreak/>
        <w:t>9</w:t>
      </w:r>
      <w:r w:rsidR="00297066">
        <w:t>. Create pileup file</w:t>
      </w:r>
      <w:r w:rsidR="00F32AFD">
        <w:t>s</w:t>
      </w:r>
    </w:p>
    <w:p w14:paraId="791AF387" w14:textId="5C4A54BD" w:rsidR="00297066" w:rsidRDefault="00297066" w:rsidP="00297066">
      <w:pPr>
        <w:pStyle w:val="ListParagraph"/>
        <w:numPr>
          <w:ilvl w:val="0"/>
          <w:numId w:val="23"/>
        </w:numPr>
      </w:pPr>
      <w:r>
        <w:t>“”.dcs.clipped.</w:t>
      </w:r>
      <w:r w:rsidR="003A7C06">
        <w:t>no_overlap.</w:t>
      </w:r>
      <w:r>
        <w:t>pileup</w:t>
      </w:r>
    </w:p>
    <w:p w14:paraId="067DE888" w14:textId="438AED8B" w:rsidR="00F32AFD" w:rsidRDefault="00297066" w:rsidP="007504F4">
      <w:r>
        <w:tab/>
      </w:r>
      <w:r>
        <w:tab/>
      </w:r>
    </w:p>
    <w:p w14:paraId="4E119017" w14:textId="22E9AF4E" w:rsidR="00440A39" w:rsidRDefault="008D548C" w:rsidP="007504F4">
      <w:r>
        <w:t>10</w:t>
      </w:r>
      <w:r w:rsidR="00440A39">
        <w:t>. Trim</w:t>
      </w:r>
      <w:r w:rsidR="00DC50F5">
        <w:t xml:space="preserve"> pileup</w:t>
      </w:r>
      <w:r w:rsidR="00440A39">
        <w:t xml:space="preserve"> to genomic coordinates</w:t>
      </w:r>
    </w:p>
    <w:p w14:paraId="3F3E5088" w14:textId="3FFE2981" w:rsidR="00DC50F5" w:rsidRDefault="00DC50F5" w:rsidP="00DC50F5">
      <w:pPr>
        <w:pStyle w:val="ListParagraph"/>
        <w:numPr>
          <w:ilvl w:val="0"/>
          <w:numId w:val="23"/>
        </w:numPr>
      </w:pPr>
      <w:r>
        <w:t>“”.dcs.clipped.no_overlap.region.pileup</w:t>
      </w:r>
    </w:p>
    <w:p w14:paraId="39299FD2" w14:textId="77777777" w:rsidR="00DC50F5" w:rsidRDefault="00DC50F5" w:rsidP="00DC50F5"/>
    <w:p w14:paraId="148B1401" w14:textId="1594D6A3" w:rsidR="00DC50F5" w:rsidRDefault="008D548C" w:rsidP="00DC50F5">
      <w:r>
        <w:t>11</w:t>
      </w:r>
      <w:r w:rsidR="00DC50F5">
        <w:t>.  Create a version of pileup file with</w:t>
      </w:r>
      <w:r w:rsidR="00F32AFD">
        <w:t xml:space="preserve"> &amp; with</w:t>
      </w:r>
      <w:r w:rsidR="00DC50F5">
        <w:t>out SNPs</w:t>
      </w:r>
    </w:p>
    <w:p w14:paraId="274E4BBA" w14:textId="65A36232" w:rsidR="00F32AFD" w:rsidRDefault="00DC50F5" w:rsidP="00F32AFD">
      <w:pPr>
        <w:pStyle w:val="ListParagraph"/>
        <w:numPr>
          <w:ilvl w:val="0"/>
          <w:numId w:val="23"/>
        </w:numPr>
      </w:pPr>
      <w:r>
        <w:t>“”.dcs.clipped.no_overlap.region.noSNPs.pileup</w:t>
      </w:r>
    </w:p>
    <w:p w14:paraId="4800B15B" w14:textId="354F19FB" w:rsidR="00F32AFD" w:rsidRDefault="00F32AFD" w:rsidP="00F32AFD">
      <w:pPr>
        <w:pStyle w:val="ListParagraph"/>
        <w:numPr>
          <w:ilvl w:val="0"/>
          <w:numId w:val="23"/>
        </w:numPr>
      </w:pPr>
      <w:r>
        <w:t>“”.dcs.clipped.no_overlap.region.ONLYSNPs.pileup</w:t>
      </w:r>
    </w:p>
    <w:p w14:paraId="44A9E623" w14:textId="77777777" w:rsidR="00C32DE3" w:rsidRDefault="00C32DE3" w:rsidP="00C32DE3">
      <w:pPr>
        <w:pStyle w:val="ListParagraph"/>
        <w:ind w:left="1980"/>
      </w:pPr>
    </w:p>
    <w:p w14:paraId="0C739215" w14:textId="7BA216EA" w:rsidR="00B23CFC" w:rsidRDefault="00F32AFD" w:rsidP="007504F4">
      <w:r>
        <w:t>1</w:t>
      </w:r>
      <w:r w:rsidR="008D548C">
        <w:t>2</w:t>
      </w:r>
      <w:r>
        <w:t>. Create final mutation files</w:t>
      </w:r>
      <w:r w:rsidR="00245589">
        <w:t xml:space="preserve"> with SNPs:</w:t>
      </w:r>
    </w:p>
    <w:p w14:paraId="0F1DDE65" w14:textId="52A09E5D" w:rsidR="00F32AFD" w:rsidRDefault="00F32AFD" w:rsidP="00F32AFD">
      <w:pPr>
        <w:pStyle w:val="ListParagraph"/>
        <w:numPr>
          <w:ilvl w:val="0"/>
          <w:numId w:val="23"/>
        </w:numPr>
      </w:pPr>
      <w:r>
        <w:t>“”.DCS-muts.txt</w:t>
      </w:r>
      <w:r w:rsidR="00245589">
        <w:t xml:space="preserve"> </w:t>
      </w:r>
      <w:r w:rsidR="00245589" w:rsidRPr="00245589">
        <w:rPr>
          <w:color w:val="1F497D" w:themeColor="text2"/>
        </w:rPr>
        <w:t>(Min # of mutations is 1)</w:t>
      </w:r>
    </w:p>
    <w:p w14:paraId="6CC8C407" w14:textId="138FCA34" w:rsidR="00245589" w:rsidRDefault="00245589" w:rsidP="00F32AFD">
      <w:pPr>
        <w:pStyle w:val="ListParagraph"/>
        <w:numPr>
          <w:ilvl w:val="0"/>
          <w:numId w:val="23"/>
        </w:numPr>
      </w:pPr>
      <w:r>
        <w:t>“”.DCS.</w:t>
      </w:r>
      <w:r w:rsidRPr="00245589">
        <w:t>pileup.mutpos</w:t>
      </w:r>
    </w:p>
    <w:p w14:paraId="76E82F06" w14:textId="41F77A5E" w:rsidR="00245589" w:rsidRDefault="00245589" w:rsidP="00245589">
      <w:r>
        <w:t>1</w:t>
      </w:r>
      <w:r w:rsidR="008D548C">
        <w:t>3</w:t>
      </w:r>
      <w:r>
        <w:t>. Create final mutation files without SNPs:</w:t>
      </w:r>
    </w:p>
    <w:p w14:paraId="69968F65" w14:textId="39DA5EB2" w:rsidR="0010222E" w:rsidRDefault="00245589" w:rsidP="00F32AFD">
      <w:pPr>
        <w:pStyle w:val="ListParagraph"/>
        <w:numPr>
          <w:ilvl w:val="0"/>
          <w:numId w:val="23"/>
        </w:numPr>
      </w:pPr>
      <w:r>
        <w:t>“”.DCS</w:t>
      </w:r>
      <w:r w:rsidR="00F32AFD">
        <w:t>.noSNPs.pileup.countmuts</w:t>
      </w:r>
      <w:r>
        <w:t xml:space="preserve"> (unique only)</w:t>
      </w:r>
    </w:p>
    <w:p w14:paraId="130EE74C" w14:textId="0ED56141" w:rsidR="00F32AFD" w:rsidRDefault="00F32AFD" w:rsidP="00F32AFD">
      <w:pPr>
        <w:pStyle w:val="ListParagraph"/>
        <w:numPr>
          <w:ilvl w:val="0"/>
          <w:numId w:val="23"/>
        </w:numPr>
      </w:pPr>
      <w:r>
        <w:t>‘’.DCS-muts.noSNPs.txt</w:t>
      </w:r>
      <w:r w:rsidR="00245589">
        <w:t xml:space="preserve"> </w:t>
      </w:r>
      <w:r w:rsidR="00245589" w:rsidRPr="00245589">
        <w:rPr>
          <w:color w:val="1F497D" w:themeColor="text2"/>
        </w:rPr>
        <w:t>(Min # of mutations is 1)</w:t>
      </w:r>
    </w:p>
    <w:p w14:paraId="096FA5EA" w14:textId="22A17A97" w:rsidR="00245589" w:rsidRDefault="00F32AFD" w:rsidP="00245589">
      <w:pPr>
        <w:pStyle w:val="ListParagraph"/>
        <w:numPr>
          <w:ilvl w:val="0"/>
          <w:numId w:val="23"/>
        </w:numPr>
      </w:pPr>
      <w:r>
        <w:t>“”.noSNPs.pileup.mutpos</w:t>
      </w:r>
    </w:p>
    <w:p w14:paraId="27E8B432" w14:textId="7A5D7280" w:rsidR="00245589" w:rsidRDefault="00245589" w:rsidP="00245589">
      <w:r>
        <w:t>1</w:t>
      </w:r>
      <w:r w:rsidR="008D548C">
        <w:t>4</w:t>
      </w:r>
      <w:r>
        <w:t>. Create final mutation files with only SNPs:</w:t>
      </w:r>
    </w:p>
    <w:p w14:paraId="197D941F" w14:textId="712DED18" w:rsidR="00F32AFD" w:rsidRDefault="00F32AFD" w:rsidP="00F32AFD">
      <w:pPr>
        <w:pStyle w:val="ListParagraph"/>
        <w:numPr>
          <w:ilvl w:val="0"/>
          <w:numId w:val="23"/>
        </w:numPr>
      </w:pPr>
      <w:r>
        <w:t>“”.DCS.ONLYSNPs.</w:t>
      </w:r>
      <w:r w:rsidR="00245589">
        <w:t>pileup.mutpos</w:t>
      </w:r>
      <w:r w:rsidR="00003CBC">
        <w:t xml:space="preserve"> </w:t>
      </w:r>
    </w:p>
    <w:p w14:paraId="44EE9F83" w14:textId="77777777" w:rsidR="00C32DE3" w:rsidRDefault="00C32DE3" w:rsidP="00C32DE3">
      <w:pPr>
        <w:pStyle w:val="ListParagraph"/>
        <w:ind w:left="1980"/>
      </w:pPr>
    </w:p>
    <w:p w14:paraId="5DEE4366" w14:textId="5ADBE712" w:rsidR="008D548C" w:rsidRDefault="008D548C" w:rsidP="00F32AFD">
      <w:r>
        <w:t>15. Plot iSize histogram</w:t>
      </w:r>
    </w:p>
    <w:p w14:paraId="49374456" w14:textId="33773B39" w:rsidR="008D548C" w:rsidRDefault="008D548C" w:rsidP="008D548C">
      <w:pPr>
        <w:pStyle w:val="ListParagraph"/>
        <w:numPr>
          <w:ilvl w:val="0"/>
          <w:numId w:val="23"/>
        </w:numPr>
      </w:pPr>
      <w:r>
        <w:t>“”.iSize_Metrics.txt</w:t>
      </w:r>
    </w:p>
    <w:p w14:paraId="0CABBCD0" w14:textId="41335FF8" w:rsidR="008D548C" w:rsidRDefault="008D548C" w:rsidP="008D548C">
      <w:pPr>
        <w:pStyle w:val="ListParagraph"/>
        <w:numPr>
          <w:ilvl w:val="0"/>
          <w:numId w:val="23"/>
        </w:numPr>
      </w:pPr>
      <w:r>
        <w:t>“”.iSize_Histogram.pdf</w:t>
      </w:r>
    </w:p>
    <w:p w14:paraId="497DEF83" w14:textId="77777777" w:rsidR="008D548C" w:rsidRDefault="008D548C" w:rsidP="00F32AFD"/>
    <w:p w14:paraId="773A2F12" w14:textId="499400B3" w:rsidR="00F32AFD" w:rsidRDefault="008D548C" w:rsidP="00F32AFD">
      <w:r>
        <w:t>16</w:t>
      </w:r>
      <w:r w:rsidR="00F32AFD">
        <w:t xml:space="preserve">. Plot mutations by </w:t>
      </w:r>
      <w:r>
        <w:t>read cycle (Unclipped data)</w:t>
      </w:r>
    </w:p>
    <w:p w14:paraId="7266E6CF" w14:textId="18110DCB" w:rsidR="00F32AFD" w:rsidRDefault="00F32AFD" w:rsidP="00F32AFD">
      <w:pPr>
        <w:pStyle w:val="ListParagraph"/>
        <w:numPr>
          <w:ilvl w:val="0"/>
          <w:numId w:val="24"/>
        </w:numPr>
      </w:pPr>
      <w:r>
        <w:t>“”.</w:t>
      </w:r>
      <w:r w:rsidR="008D548C">
        <w:t>ErrorRatePerCycle.txt</w:t>
      </w:r>
    </w:p>
    <w:p w14:paraId="6E0A3145" w14:textId="4E86498B" w:rsidR="008D548C" w:rsidRDefault="008D548C" w:rsidP="00F32AFD">
      <w:pPr>
        <w:pStyle w:val="ListParagraph"/>
        <w:numPr>
          <w:ilvl w:val="0"/>
          <w:numId w:val="24"/>
        </w:numPr>
      </w:pPr>
      <w:r>
        <w:t>“”.Muts_by_Cycle.png</w:t>
      </w:r>
    </w:p>
    <w:p w14:paraId="06EBF886" w14:textId="77777777" w:rsidR="009B7073" w:rsidRDefault="009B7073" w:rsidP="009B7073">
      <w:pPr>
        <w:pStyle w:val="ListParagraph"/>
        <w:ind w:left="1980"/>
      </w:pPr>
    </w:p>
    <w:p w14:paraId="10991744" w14:textId="6775B9BF" w:rsidR="009B7073" w:rsidRDefault="009B7073" w:rsidP="009B7073">
      <w:r>
        <w:t>1</w:t>
      </w:r>
      <w:r w:rsidR="008D548C">
        <w:t>7</w:t>
      </w:r>
      <w:r>
        <w:t xml:space="preserve">. </w:t>
      </w:r>
      <w:r w:rsidR="00245589">
        <w:t>Plot DCS depth by genomic position</w:t>
      </w:r>
    </w:p>
    <w:p w14:paraId="4F67C319" w14:textId="4F383D4B" w:rsidR="009B7073" w:rsidRDefault="009B7073" w:rsidP="009B7073">
      <w:pPr>
        <w:pStyle w:val="ListParagraph"/>
        <w:numPr>
          <w:ilvl w:val="0"/>
          <w:numId w:val="24"/>
        </w:numPr>
      </w:pPr>
      <w:r>
        <w:t>“”.DCS</w:t>
      </w:r>
      <w:r w:rsidR="00003CBC">
        <w:t>_Depth_by_pos.png</w:t>
      </w:r>
    </w:p>
    <w:p w14:paraId="116A336B" w14:textId="77777777" w:rsidR="00C32DE3" w:rsidRDefault="00C32DE3" w:rsidP="009B7073">
      <w:pPr>
        <w:ind w:left="1620"/>
      </w:pPr>
    </w:p>
    <w:p w14:paraId="64C24E9C" w14:textId="50729276" w:rsidR="00F32AFD" w:rsidRDefault="00F32AFD" w:rsidP="00F32AFD">
      <w:r>
        <w:t>1</w:t>
      </w:r>
      <w:r w:rsidR="008D548C">
        <w:t>8</w:t>
      </w:r>
      <w:r>
        <w:t xml:space="preserve">. Print </w:t>
      </w:r>
      <w:r w:rsidR="00C32DE3">
        <w:t>reads statistics</w:t>
      </w:r>
    </w:p>
    <w:p w14:paraId="1E67DC83" w14:textId="1DCCE935" w:rsidR="00C32DE3" w:rsidRDefault="00C32DE3" w:rsidP="00C32DE3">
      <w:pPr>
        <w:pStyle w:val="ListParagraph"/>
        <w:numPr>
          <w:ilvl w:val="0"/>
          <w:numId w:val="24"/>
        </w:numPr>
      </w:pPr>
      <w:r>
        <w:t>“”.flagstats.stats</w:t>
      </w:r>
    </w:p>
    <w:p w14:paraId="324346A5" w14:textId="77777777" w:rsidR="00C32DE3" w:rsidRDefault="00C32DE3" w:rsidP="00C32DE3">
      <w:pPr>
        <w:pStyle w:val="ListParagraph"/>
        <w:ind w:left="1980"/>
      </w:pPr>
    </w:p>
    <w:p w14:paraId="3C1C708B" w14:textId="3450DBE5" w:rsidR="00DC50F5" w:rsidRDefault="00DC50F5" w:rsidP="007504F4">
      <w:r>
        <w:tab/>
      </w:r>
    </w:p>
    <w:p w14:paraId="48B7F4F0" w14:textId="77777777" w:rsidR="00B23CFC" w:rsidRDefault="00B23CFC" w:rsidP="007504F4"/>
    <w:p w14:paraId="543C75B3" w14:textId="77777777" w:rsidR="00B23CFC" w:rsidRDefault="00B23CFC" w:rsidP="007504F4"/>
    <w:p w14:paraId="2E7C3E0D" w14:textId="77777777" w:rsidR="00B23CFC" w:rsidRDefault="00B23CFC" w:rsidP="007504F4"/>
    <w:p w14:paraId="6F655362" w14:textId="77777777" w:rsidR="00B23CFC" w:rsidRDefault="00B23CFC" w:rsidP="007504F4"/>
    <w:p w14:paraId="1D3CCE90" w14:textId="77777777" w:rsidR="00B23CFC" w:rsidRDefault="00B23CFC" w:rsidP="007504F4"/>
    <w:p w14:paraId="40CD3CCF" w14:textId="77777777" w:rsidR="00B23CFC" w:rsidRDefault="00B23CFC" w:rsidP="007504F4"/>
    <w:p w14:paraId="1CA2AA84" w14:textId="77777777" w:rsidR="00B23CFC" w:rsidRDefault="00B23CFC" w:rsidP="007504F4"/>
    <w:p w14:paraId="27745136" w14:textId="77777777" w:rsidR="00B23CFC" w:rsidRDefault="00B23CFC" w:rsidP="007504F4"/>
    <w:p w14:paraId="345C547E" w14:textId="77777777" w:rsidR="00B23CFC" w:rsidRDefault="00B23CFC" w:rsidP="007504F4"/>
    <w:p w14:paraId="55223160" w14:textId="77777777" w:rsidR="00B23CFC" w:rsidRPr="00AB32AA" w:rsidRDefault="00B23CFC" w:rsidP="007504F4"/>
    <w:p w14:paraId="1BCD1448" w14:textId="77777777" w:rsidR="00B23CFC" w:rsidRPr="009B7073" w:rsidRDefault="00B23CFC" w:rsidP="007504F4">
      <w:pPr>
        <w:rPr>
          <w:b/>
        </w:rPr>
      </w:pPr>
      <w:r w:rsidRPr="009B7073">
        <w:rPr>
          <w:b/>
        </w:rPr>
        <w:t>Tools necessary:</w:t>
      </w:r>
    </w:p>
    <w:p w14:paraId="258FD0EB" w14:textId="77777777" w:rsidR="00B23CFC" w:rsidRPr="00AB32AA" w:rsidRDefault="00B23CFC" w:rsidP="00B23CFC">
      <w:pPr>
        <w:pStyle w:val="ListParagraph"/>
        <w:numPr>
          <w:ilvl w:val="0"/>
          <w:numId w:val="15"/>
        </w:numPr>
        <w:rPr>
          <w:rFonts w:eastAsia="Times New Roman" w:cs="Times New Roman"/>
        </w:rPr>
      </w:pPr>
      <w:r w:rsidRPr="00AB32AA">
        <w:rPr>
          <w:rFonts w:eastAsia="Times New Roman" w:cs="Arial"/>
          <w:color w:val="222222"/>
          <w:shd w:val="clear" w:color="auto" w:fill="FFFFFF"/>
        </w:rPr>
        <w:t>Picard 2.2.1</w:t>
      </w:r>
    </w:p>
    <w:p w14:paraId="194E9B25" w14:textId="7F8521A9" w:rsidR="00B23CFC" w:rsidRPr="00AB32AA" w:rsidRDefault="00B23CFC" w:rsidP="00B23CFC">
      <w:pPr>
        <w:pStyle w:val="ListParagraph"/>
        <w:numPr>
          <w:ilvl w:val="0"/>
          <w:numId w:val="15"/>
        </w:numPr>
        <w:rPr>
          <w:rFonts w:eastAsia="Times New Roman" w:cs="Times New Roman"/>
        </w:rPr>
      </w:pPr>
      <w:r w:rsidRPr="00AB32AA">
        <w:rPr>
          <w:rFonts w:eastAsia="Times New Roman" w:cs="Arial"/>
          <w:color w:val="222222"/>
          <w:shd w:val="clear" w:color="auto" w:fill="FFFFFF"/>
        </w:rPr>
        <w:t>pysam 0.9.0</w:t>
      </w:r>
      <w:r w:rsidR="009B7073">
        <w:rPr>
          <w:rFonts w:eastAsia="Times New Roman" w:cs="Arial"/>
          <w:color w:val="222222"/>
          <w:shd w:val="clear" w:color="auto" w:fill="FFFFFF"/>
        </w:rPr>
        <w:t xml:space="preserve"> (I used </w:t>
      </w:r>
      <w:r w:rsidR="00AB32AA">
        <w:rPr>
          <w:rFonts w:eastAsia="Times New Roman" w:cs="Arial"/>
          <w:color w:val="222222"/>
          <w:shd w:val="clear" w:color="auto" w:fill="FFFFFF"/>
        </w:rPr>
        <w:t>0.9.1 and it worked fine)</w:t>
      </w:r>
    </w:p>
    <w:p w14:paraId="77A290C3" w14:textId="77777777" w:rsidR="00B23CFC" w:rsidRPr="00AB32AA" w:rsidRDefault="00B23CFC" w:rsidP="00B23CFC">
      <w:pPr>
        <w:pStyle w:val="ListParagraph"/>
        <w:numPr>
          <w:ilvl w:val="0"/>
          <w:numId w:val="15"/>
        </w:numPr>
        <w:rPr>
          <w:rFonts w:eastAsia="Times New Roman" w:cs="Times New Roman"/>
        </w:rPr>
      </w:pPr>
      <w:r w:rsidRPr="00AB32AA">
        <w:rPr>
          <w:rFonts w:eastAsia="Times New Roman" w:cs="Arial"/>
          <w:color w:val="222222"/>
          <w:shd w:val="clear" w:color="auto" w:fill="FFFFFF"/>
        </w:rPr>
        <w:t xml:space="preserve">samtools 1.3.1 </w:t>
      </w:r>
    </w:p>
    <w:p w14:paraId="32987D21" w14:textId="77777777" w:rsidR="00B23CFC" w:rsidRPr="00AB32AA" w:rsidRDefault="00B23CFC" w:rsidP="00B23CFC">
      <w:pPr>
        <w:pStyle w:val="ListParagraph"/>
        <w:numPr>
          <w:ilvl w:val="0"/>
          <w:numId w:val="15"/>
        </w:numPr>
        <w:rPr>
          <w:rFonts w:eastAsia="Times New Roman" w:cs="Times New Roman"/>
        </w:rPr>
      </w:pPr>
      <w:r w:rsidRPr="00AB32AA">
        <w:rPr>
          <w:rFonts w:eastAsia="Times New Roman" w:cs="Arial"/>
          <w:color w:val="222222"/>
          <w:shd w:val="clear" w:color="auto" w:fill="FFFFFF"/>
        </w:rPr>
        <w:t>htslib 1.3.1</w:t>
      </w:r>
    </w:p>
    <w:p w14:paraId="1F05313C" w14:textId="77777777" w:rsidR="00B23CFC" w:rsidRPr="00AB32AA" w:rsidRDefault="00B23CFC" w:rsidP="00B23CFC">
      <w:pPr>
        <w:pStyle w:val="ListParagraph"/>
        <w:numPr>
          <w:ilvl w:val="0"/>
          <w:numId w:val="15"/>
        </w:numPr>
        <w:rPr>
          <w:rFonts w:eastAsia="Times New Roman" w:cs="Times New Roman"/>
        </w:rPr>
      </w:pPr>
      <w:r w:rsidRPr="00AB32AA">
        <w:rPr>
          <w:rFonts w:eastAsia="Times New Roman" w:cs="Arial"/>
          <w:color w:val="222222"/>
          <w:shd w:val="clear" w:color="auto" w:fill="FFFFFF"/>
        </w:rPr>
        <w:t>BWA</w:t>
      </w:r>
    </w:p>
    <w:p w14:paraId="253E80E6" w14:textId="77777777" w:rsidR="00B23CFC" w:rsidRDefault="00AB32AA" w:rsidP="00B23CFC">
      <w:pPr>
        <w:pStyle w:val="ListParagraph"/>
        <w:numPr>
          <w:ilvl w:val="0"/>
          <w:numId w:val="15"/>
        </w:numPr>
        <w:rPr>
          <w:rFonts w:eastAsia="Times New Roman" w:cs="Times New Roman"/>
        </w:rPr>
      </w:pPr>
      <w:r w:rsidRPr="00AB32AA">
        <w:rPr>
          <w:rFonts w:eastAsia="Times New Roman" w:cs="Times New Roman"/>
        </w:rPr>
        <w:t>X-code (text editor</w:t>
      </w:r>
      <w:r>
        <w:rPr>
          <w:rFonts w:eastAsia="Times New Roman" w:cs="Times New Roman"/>
        </w:rPr>
        <w:t>)</w:t>
      </w:r>
    </w:p>
    <w:p w14:paraId="322D5A11" w14:textId="20A72054" w:rsidR="0054784B" w:rsidRDefault="005D7002" w:rsidP="00B23CFC">
      <w:pPr>
        <w:pStyle w:val="ListParagraph"/>
        <w:numPr>
          <w:ilvl w:val="0"/>
          <w:numId w:val="15"/>
        </w:numPr>
        <w:rPr>
          <w:rFonts w:eastAsia="Times New Roman" w:cs="Times New Roman"/>
        </w:rPr>
      </w:pPr>
      <w:r>
        <w:rPr>
          <w:rFonts w:eastAsia="Times New Roman" w:cs="Times New Roman"/>
        </w:rPr>
        <w:t>M</w:t>
      </w:r>
      <w:r w:rsidR="0054784B">
        <w:rPr>
          <w:rFonts w:eastAsia="Times New Roman" w:cs="Times New Roman"/>
        </w:rPr>
        <w:t>atplotlib</w:t>
      </w:r>
    </w:p>
    <w:p w14:paraId="7C3F8A7F" w14:textId="468FEDD0" w:rsidR="005D7002" w:rsidRDefault="005D7002" w:rsidP="00B23CFC">
      <w:pPr>
        <w:pStyle w:val="ListParagraph"/>
        <w:numPr>
          <w:ilvl w:val="0"/>
          <w:numId w:val="15"/>
        </w:numPr>
        <w:rPr>
          <w:rFonts w:eastAsia="Times New Roman" w:cs="Times New Roman"/>
        </w:rPr>
      </w:pPr>
      <w:r>
        <w:rPr>
          <w:rFonts w:eastAsia="Times New Roman" w:cs="Times New Roman"/>
        </w:rPr>
        <w:t>bamUtil</w:t>
      </w:r>
    </w:p>
    <w:p w14:paraId="2303114D" w14:textId="77777777" w:rsidR="00C32DE3" w:rsidRDefault="00C32DE3" w:rsidP="00C32DE3">
      <w:pPr>
        <w:rPr>
          <w:rFonts w:eastAsia="Times New Roman" w:cs="Times New Roman"/>
        </w:rPr>
      </w:pPr>
    </w:p>
    <w:p w14:paraId="33086300" w14:textId="77777777" w:rsidR="00C32DE3" w:rsidRDefault="00C32DE3" w:rsidP="00C32DE3">
      <w:pPr>
        <w:rPr>
          <w:rFonts w:eastAsia="Times New Roman" w:cs="Times New Roman"/>
        </w:rPr>
      </w:pPr>
    </w:p>
    <w:p w14:paraId="63CABB1C" w14:textId="77777777" w:rsidR="00C32DE3" w:rsidRDefault="00C32DE3" w:rsidP="00C32DE3">
      <w:pPr>
        <w:rPr>
          <w:rFonts w:eastAsia="Times New Roman" w:cs="Times New Roman"/>
        </w:rPr>
      </w:pPr>
    </w:p>
    <w:p w14:paraId="7378FF47" w14:textId="77777777" w:rsidR="00C32DE3" w:rsidRDefault="00C32DE3" w:rsidP="00C32DE3">
      <w:pPr>
        <w:rPr>
          <w:rFonts w:eastAsia="Times New Roman" w:cs="Times New Roman"/>
        </w:rPr>
      </w:pPr>
    </w:p>
    <w:p w14:paraId="03E64C65" w14:textId="77777777" w:rsidR="00C32DE3" w:rsidRDefault="00C32DE3" w:rsidP="00C32DE3">
      <w:pPr>
        <w:rPr>
          <w:rFonts w:eastAsia="Times New Roman" w:cs="Times New Roman"/>
        </w:rPr>
      </w:pPr>
    </w:p>
    <w:p w14:paraId="350D6D13" w14:textId="77777777" w:rsidR="00C32DE3" w:rsidRDefault="00C32DE3" w:rsidP="00C32DE3">
      <w:pPr>
        <w:rPr>
          <w:rFonts w:eastAsia="Times New Roman" w:cs="Times New Roman"/>
        </w:rPr>
      </w:pPr>
    </w:p>
    <w:p w14:paraId="5F1E3616" w14:textId="77777777" w:rsidR="00C32DE3" w:rsidRDefault="00C32DE3" w:rsidP="00C32DE3">
      <w:pPr>
        <w:rPr>
          <w:rFonts w:eastAsia="Times New Roman" w:cs="Times New Roman"/>
        </w:rPr>
      </w:pPr>
    </w:p>
    <w:p w14:paraId="250DCF13" w14:textId="77777777" w:rsidR="00C32DE3" w:rsidRDefault="00C32DE3" w:rsidP="00C32DE3">
      <w:pPr>
        <w:rPr>
          <w:rFonts w:eastAsia="Times New Roman" w:cs="Times New Roman"/>
        </w:rPr>
      </w:pPr>
    </w:p>
    <w:p w14:paraId="1DCDC0A7" w14:textId="77777777" w:rsidR="00C32DE3" w:rsidRDefault="00C32DE3" w:rsidP="00C32DE3">
      <w:pPr>
        <w:rPr>
          <w:rFonts w:eastAsia="Times New Roman" w:cs="Times New Roman"/>
        </w:rPr>
      </w:pPr>
    </w:p>
    <w:p w14:paraId="79649BB5" w14:textId="77777777" w:rsidR="00C32DE3" w:rsidRDefault="00C32DE3" w:rsidP="00C32DE3">
      <w:pPr>
        <w:rPr>
          <w:rFonts w:eastAsia="Times New Roman" w:cs="Times New Roman"/>
        </w:rPr>
      </w:pPr>
    </w:p>
    <w:p w14:paraId="23B6752D" w14:textId="77777777" w:rsidR="00C32DE3" w:rsidRDefault="00C32DE3" w:rsidP="00C32DE3">
      <w:pPr>
        <w:rPr>
          <w:rFonts w:eastAsia="Times New Roman" w:cs="Times New Roman"/>
        </w:rPr>
      </w:pPr>
    </w:p>
    <w:p w14:paraId="29BA1418" w14:textId="77777777" w:rsidR="00C32DE3" w:rsidRDefault="00C32DE3" w:rsidP="00C32DE3">
      <w:pPr>
        <w:rPr>
          <w:rFonts w:eastAsia="Times New Roman" w:cs="Times New Roman"/>
        </w:rPr>
      </w:pPr>
    </w:p>
    <w:p w14:paraId="62A1A0E7" w14:textId="77777777" w:rsidR="00C32DE3" w:rsidRDefault="00C32DE3" w:rsidP="00C32DE3">
      <w:pPr>
        <w:rPr>
          <w:rFonts w:eastAsia="Times New Roman" w:cs="Times New Roman"/>
        </w:rPr>
      </w:pPr>
    </w:p>
    <w:p w14:paraId="6DA6A2FE" w14:textId="77777777" w:rsidR="00C32DE3" w:rsidRDefault="00C32DE3" w:rsidP="00C32DE3">
      <w:pPr>
        <w:rPr>
          <w:rFonts w:eastAsia="Times New Roman" w:cs="Times New Roman"/>
        </w:rPr>
      </w:pPr>
    </w:p>
    <w:p w14:paraId="2CC7EBC0" w14:textId="77777777" w:rsidR="00C32DE3" w:rsidRDefault="00C32DE3" w:rsidP="00C32DE3">
      <w:pPr>
        <w:rPr>
          <w:rFonts w:eastAsia="Times New Roman" w:cs="Times New Roman"/>
        </w:rPr>
      </w:pPr>
    </w:p>
    <w:p w14:paraId="0CABF9CC" w14:textId="77777777" w:rsidR="00C32DE3" w:rsidRDefault="00C32DE3" w:rsidP="00C32DE3">
      <w:pPr>
        <w:rPr>
          <w:rFonts w:eastAsia="Times New Roman" w:cs="Times New Roman"/>
        </w:rPr>
      </w:pPr>
    </w:p>
    <w:p w14:paraId="3C9AC0CE" w14:textId="77777777" w:rsidR="00C32DE3" w:rsidRDefault="00C32DE3" w:rsidP="00C32DE3">
      <w:pPr>
        <w:rPr>
          <w:rFonts w:eastAsia="Times New Roman" w:cs="Times New Roman"/>
        </w:rPr>
      </w:pPr>
    </w:p>
    <w:p w14:paraId="17E3736F" w14:textId="77777777" w:rsidR="00C32DE3" w:rsidRDefault="00C32DE3" w:rsidP="00C32DE3">
      <w:pPr>
        <w:rPr>
          <w:rFonts w:eastAsia="Times New Roman" w:cs="Times New Roman"/>
        </w:rPr>
      </w:pPr>
    </w:p>
    <w:p w14:paraId="0BD01F93" w14:textId="77777777" w:rsidR="00C32DE3" w:rsidRDefault="00C32DE3" w:rsidP="00C32DE3">
      <w:pPr>
        <w:rPr>
          <w:rFonts w:eastAsia="Times New Roman" w:cs="Times New Roman"/>
        </w:rPr>
      </w:pPr>
    </w:p>
    <w:p w14:paraId="4A58115C" w14:textId="77777777" w:rsidR="00C32DE3" w:rsidRDefault="00C32DE3" w:rsidP="00C32DE3">
      <w:pPr>
        <w:rPr>
          <w:rFonts w:eastAsia="Times New Roman" w:cs="Times New Roman"/>
        </w:rPr>
      </w:pPr>
    </w:p>
    <w:p w14:paraId="2F9ED0C9" w14:textId="77777777" w:rsidR="00C32DE3" w:rsidRDefault="00C32DE3" w:rsidP="00C32DE3">
      <w:pPr>
        <w:rPr>
          <w:rFonts w:eastAsia="Times New Roman" w:cs="Times New Roman"/>
        </w:rPr>
      </w:pPr>
    </w:p>
    <w:p w14:paraId="7ABC8B1A" w14:textId="77777777" w:rsidR="00C32DE3" w:rsidRDefault="00C32DE3" w:rsidP="00C32DE3">
      <w:pPr>
        <w:rPr>
          <w:rFonts w:eastAsia="Times New Roman" w:cs="Times New Roman"/>
        </w:rPr>
      </w:pPr>
    </w:p>
    <w:p w14:paraId="2E316DB7" w14:textId="77777777" w:rsidR="00C32DE3" w:rsidRDefault="00C32DE3" w:rsidP="00C32DE3">
      <w:pPr>
        <w:rPr>
          <w:rFonts w:eastAsia="Times New Roman" w:cs="Times New Roman"/>
        </w:rPr>
      </w:pPr>
    </w:p>
    <w:p w14:paraId="394AD654" w14:textId="77777777" w:rsidR="00C32DE3" w:rsidRDefault="00C32DE3" w:rsidP="00C32DE3">
      <w:pPr>
        <w:rPr>
          <w:rFonts w:eastAsia="Times New Roman" w:cs="Times New Roman"/>
        </w:rPr>
      </w:pPr>
    </w:p>
    <w:p w14:paraId="070D2DFC" w14:textId="77777777" w:rsidR="00C32DE3" w:rsidRDefault="00C32DE3" w:rsidP="00C32DE3">
      <w:pPr>
        <w:rPr>
          <w:rFonts w:eastAsia="Times New Roman" w:cs="Times New Roman"/>
        </w:rPr>
      </w:pPr>
    </w:p>
    <w:p w14:paraId="1FA9CB61" w14:textId="77777777" w:rsidR="00C32DE3" w:rsidRDefault="00C32DE3" w:rsidP="00C32DE3">
      <w:pPr>
        <w:rPr>
          <w:rFonts w:eastAsia="Times New Roman" w:cs="Times New Roman"/>
        </w:rPr>
      </w:pPr>
    </w:p>
    <w:p w14:paraId="3B94415C" w14:textId="77777777" w:rsidR="00003CBC" w:rsidRDefault="00003CBC" w:rsidP="00C32DE3">
      <w:pPr>
        <w:rPr>
          <w:rFonts w:eastAsia="Times New Roman" w:cs="Times New Roman"/>
        </w:rPr>
      </w:pPr>
    </w:p>
    <w:p w14:paraId="419C3B77" w14:textId="77777777" w:rsidR="00003CBC" w:rsidRDefault="00003CBC" w:rsidP="00C32DE3">
      <w:pPr>
        <w:rPr>
          <w:rFonts w:eastAsia="Times New Roman" w:cs="Times New Roman"/>
        </w:rPr>
      </w:pPr>
    </w:p>
    <w:p w14:paraId="21A2244A" w14:textId="77777777" w:rsidR="00003CBC" w:rsidRDefault="00003CBC" w:rsidP="00C32DE3">
      <w:pPr>
        <w:rPr>
          <w:rFonts w:eastAsia="Times New Roman" w:cs="Times New Roman"/>
        </w:rPr>
      </w:pPr>
    </w:p>
    <w:p w14:paraId="6456FF7A" w14:textId="77777777" w:rsidR="00003CBC" w:rsidRDefault="00003CBC" w:rsidP="00C32DE3">
      <w:pPr>
        <w:rPr>
          <w:rFonts w:eastAsia="Times New Roman" w:cs="Times New Roman"/>
        </w:rPr>
      </w:pPr>
    </w:p>
    <w:p w14:paraId="4FEC0FDE" w14:textId="77777777" w:rsidR="00C32DE3" w:rsidRDefault="00C32DE3" w:rsidP="00C32DE3">
      <w:pPr>
        <w:rPr>
          <w:rFonts w:eastAsia="Times New Roman" w:cs="Times New Roman"/>
        </w:rPr>
      </w:pPr>
    </w:p>
    <w:p w14:paraId="2E29AA5D" w14:textId="77777777" w:rsidR="00C32DE3" w:rsidRDefault="00C32DE3" w:rsidP="00C32DE3">
      <w:pPr>
        <w:rPr>
          <w:rFonts w:eastAsia="Times New Roman" w:cs="Times New Roman"/>
        </w:rPr>
      </w:pPr>
    </w:p>
    <w:p w14:paraId="0F798F26" w14:textId="77777777" w:rsidR="00C32DE3" w:rsidRDefault="00C32DE3" w:rsidP="00C32DE3">
      <w:pPr>
        <w:rPr>
          <w:rFonts w:eastAsia="Times New Roman" w:cs="Times New Roman"/>
        </w:rPr>
      </w:pPr>
    </w:p>
    <w:p w14:paraId="457564B8" w14:textId="77777777" w:rsidR="00C32DE3" w:rsidRDefault="00C32DE3" w:rsidP="00C32DE3">
      <w:pPr>
        <w:rPr>
          <w:rFonts w:eastAsia="Times New Roman" w:cs="Times New Roman"/>
        </w:rPr>
      </w:pPr>
    </w:p>
    <w:p w14:paraId="44F200BB" w14:textId="77777777" w:rsidR="00C32DE3" w:rsidRDefault="00C32DE3" w:rsidP="00C32DE3">
      <w:pPr>
        <w:rPr>
          <w:rFonts w:eastAsia="Times New Roman" w:cs="Times New Roman"/>
        </w:rPr>
      </w:pPr>
    </w:p>
    <w:p w14:paraId="56699A0C" w14:textId="77777777" w:rsidR="008D548C" w:rsidRDefault="008D548C" w:rsidP="00C32DE3">
      <w:pPr>
        <w:ind w:right="-990"/>
        <w:rPr>
          <w:rFonts w:eastAsia="Times New Roman" w:cs="Times New Roman"/>
          <w:b/>
        </w:rPr>
      </w:pPr>
    </w:p>
    <w:p w14:paraId="10E501C4" w14:textId="3335A86D" w:rsidR="00B23CFC" w:rsidRPr="00C32DE3" w:rsidRDefault="00C32DE3" w:rsidP="00C32DE3">
      <w:pPr>
        <w:ind w:right="-990"/>
        <w:rPr>
          <w:rFonts w:eastAsia="Times New Roman" w:cs="Times New Roman"/>
          <w:b/>
        </w:rPr>
      </w:pPr>
      <w:bookmarkStart w:id="0" w:name="_GoBack"/>
      <w:bookmarkEnd w:id="0"/>
      <w:r w:rsidRPr="00C32DE3">
        <w:rPr>
          <w:rFonts w:eastAsia="Times New Roman" w:cs="Times New Roman"/>
          <w:b/>
        </w:rPr>
        <w:t>I-Size filtering thoughts:</w:t>
      </w:r>
    </w:p>
    <w:p w14:paraId="79D9B78F" w14:textId="2E0D6573" w:rsidR="00C32DE3" w:rsidRPr="00522B09" w:rsidRDefault="00C32DE3" w:rsidP="00C32DE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BC1A85" wp14:editId="52F9B7B4">
                <wp:simplePos x="0" y="0"/>
                <wp:positionH relativeFrom="column">
                  <wp:posOffset>-1143000</wp:posOffset>
                </wp:positionH>
                <wp:positionV relativeFrom="paragraph">
                  <wp:posOffset>6515100</wp:posOffset>
                </wp:positionV>
                <wp:extent cx="7772400" cy="0"/>
                <wp:effectExtent l="50800" t="25400" r="76200" b="10160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95pt,513pt" to="522.05pt,5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" strokecolor="black [3200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6E2680" wp14:editId="07C7E8ED">
                <wp:simplePos x="0" y="0"/>
                <wp:positionH relativeFrom="column">
                  <wp:posOffset>3200400</wp:posOffset>
                </wp:positionH>
                <wp:positionV relativeFrom="paragraph">
                  <wp:posOffset>6743700</wp:posOffset>
                </wp:positionV>
                <wp:extent cx="1485900" cy="457200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E3DD0" w14:textId="77777777" w:rsidR="00245589" w:rsidRDefault="00245589" w:rsidP="00C32DE3">
                            <w:pPr>
                              <w:jc w:val="center"/>
                            </w:pPr>
                            <w:r>
                              <w:t>Minimum fragment length</w:t>
                            </w:r>
                          </w:p>
                          <w:p w14:paraId="60E6427B" w14:textId="77777777" w:rsidR="00245589" w:rsidRDefault="00245589" w:rsidP="00C32DE3">
                            <w:pPr>
                              <w:jc w:val="center"/>
                            </w:pPr>
                          </w:p>
                          <w:p w14:paraId="7C915481" w14:textId="77777777" w:rsidR="00245589" w:rsidRDefault="00245589" w:rsidP="00C32D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4" o:spid="_x0000_s1026" type="#_x0000_t202" style="position:absolute;margin-left:252pt;margin-top:531pt;width:117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" filled="f" stroked="f">
                <v:textbox>
                  <w:txbxContent>
                    <w:p w14:paraId="798E3DD0" w14:textId="77777777" w:rsidR="00245589" w:rsidRDefault="00245589" w:rsidP="00C32DE3">
                      <w:pPr>
                        <w:jc w:val="center"/>
                      </w:pPr>
                      <w:r>
                        <w:t>Minimum fragment length</w:t>
                      </w:r>
                    </w:p>
                    <w:p w14:paraId="60E6427B" w14:textId="77777777" w:rsidR="00245589" w:rsidRDefault="00245589" w:rsidP="00C32DE3">
                      <w:pPr>
                        <w:jc w:val="center"/>
                      </w:pPr>
                    </w:p>
                    <w:p w14:paraId="7C915481" w14:textId="77777777" w:rsidR="00245589" w:rsidRDefault="00245589" w:rsidP="00C32D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3F7935" wp14:editId="6D19A711">
                <wp:simplePos x="0" y="0"/>
                <wp:positionH relativeFrom="column">
                  <wp:posOffset>1600200</wp:posOffset>
                </wp:positionH>
                <wp:positionV relativeFrom="paragraph">
                  <wp:posOffset>6743700</wp:posOffset>
                </wp:positionV>
                <wp:extent cx="1371600" cy="4572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BFBFF" w14:textId="77777777" w:rsidR="00245589" w:rsidRDefault="00245589" w:rsidP="00C32DE3">
                            <w:pPr>
                              <w:jc w:val="center"/>
                            </w:pPr>
                            <w:r>
                              <w:t>Adaptor + spacer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126pt;margin-top:531pt;width:108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" filled="f" stroked="f">
                <v:textbox>
                  <w:txbxContent>
                    <w:p w14:paraId="03FBFBFF" w14:textId="77777777" w:rsidR="00245589" w:rsidRDefault="00245589" w:rsidP="00C32DE3">
                      <w:pPr>
                        <w:jc w:val="center"/>
                      </w:pPr>
                      <w:r>
                        <w:t>Adaptor + spacer leng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2B1597" wp14:editId="6BE7F03C">
                <wp:simplePos x="0" y="0"/>
                <wp:positionH relativeFrom="column">
                  <wp:posOffset>0</wp:posOffset>
                </wp:positionH>
                <wp:positionV relativeFrom="paragraph">
                  <wp:posOffset>6743700</wp:posOffset>
                </wp:positionV>
                <wp:extent cx="1028700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9244E" w14:textId="77777777" w:rsidR="00245589" w:rsidRDefault="00245589">
                            <w:r>
                              <w:t>Read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0;margin-top:531pt;width:81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" filled="f" stroked="f">
                <v:textbox>
                  <w:txbxContent>
                    <w:p w14:paraId="7BC9244E" w14:textId="77777777" w:rsidR="00245589" w:rsidRDefault="00245589">
                      <w:r>
                        <w:t>Read leng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F81858" wp14:editId="37CACD33">
                <wp:simplePos x="0" y="0"/>
                <wp:positionH relativeFrom="column">
                  <wp:posOffset>3698875</wp:posOffset>
                </wp:positionH>
                <wp:positionV relativeFrom="paragraph">
                  <wp:posOffset>8458200</wp:posOffset>
                </wp:positionV>
                <wp:extent cx="457200" cy="342900"/>
                <wp:effectExtent l="0" t="0" r="0" b="1270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54B29" w14:textId="77777777" w:rsidR="00245589" w:rsidRDefault="00245589" w:rsidP="00C32DE3">
                            <w: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" o:spid="_x0000_s1029" type="#_x0000_t202" style="position:absolute;margin-left:291.25pt;margin-top:666pt;width:36pt;height:2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" filled="f" stroked="f">
                <v:textbox>
                  <w:txbxContent>
                    <w:p w14:paraId="27B54B29" w14:textId="77777777" w:rsidR="00245589" w:rsidRDefault="00245589" w:rsidP="00C32DE3">
                      <w:r>
                        <w:t>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2EE036" wp14:editId="735C6AC7">
                <wp:simplePos x="0" y="0"/>
                <wp:positionH relativeFrom="column">
                  <wp:posOffset>3698875</wp:posOffset>
                </wp:positionH>
                <wp:positionV relativeFrom="paragraph">
                  <wp:posOffset>8097520</wp:posOffset>
                </wp:positionV>
                <wp:extent cx="457200" cy="342900"/>
                <wp:effectExtent l="0" t="0" r="0" b="1270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5C78F" w14:textId="77777777" w:rsidR="00245589" w:rsidRDefault="00245589" w:rsidP="00C32DE3">
                            <w: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7" o:spid="_x0000_s1030" type="#_x0000_t202" style="position:absolute;margin-left:291.25pt;margin-top:637.6pt;width:36pt;height:2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2pZtACAAAW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" filled="f" stroked="f">
                <v:textbox>
                  <w:txbxContent>
                    <w:p w14:paraId="3AA5C78F" w14:textId="77777777" w:rsidR="00245589" w:rsidRDefault="00245589" w:rsidP="00C32DE3">
                      <w:r>
                        <w:t>8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95B8A" wp14:editId="39B991BA">
                <wp:simplePos x="0" y="0"/>
                <wp:positionH relativeFrom="column">
                  <wp:posOffset>3707130</wp:posOffset>
                </wp:positionH>
                <wp:positionV relativeFrom="paragraph">
                  <wp:posOffset>7772400</wp:posOffset>
                </wp:positionV>
                <wp:extent cx="457200" cy="342900"/>
                <wp:effectExtent l="0" t="0" r="0" b="1270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91CEA" w14:textId="77777777" w:rsidR="00245589" w:rsidRDefault="00245589" w:rsidP="00C32DE3"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6" o:spid="_x0000_s1031" type="#_x0000_t202" style="position:absolute;margin-left:291.9pt;margin-top:612pt;width:36pt;height:2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1NoNACAAAW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" filled="f" stroked="f">
                <v:textbox>
                  <w:txbxContent>
                    <w:p w14:paraId="76991CEA" w14:textId="77777777" w:rsidR="00245589" w:rsidRDefault="00245589" w:rsidP="00C32DE3">
                      <w:r>
                        <w:t>8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18692F" wp14:editId="0687F709">
                <wp:simplePos x="0" y="0"/>
                <wp:positionH relativeFrom="column">
                  <wp:posOffset>3713480</wp:posOffset>
                </wp:positionH>
                <wp:positionV relativeFrom="paragraph">
                  <wp:posOffset>7411720</wp:posOffset>
                </wp:positionV>
                <wp:extent cx="457200" cy="342900"/>
                <wp:effectExtent l="0" t="0" r="0" b="1270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EF01C" w14:textId="77777777" w:rsidR="00245589" w:rsidRDefault="00245589">
                            <w: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5" o:spid="_x0000_s1032" type="#_x0000_t202" style="position:absolute;margin-left:292.4pt;margin-top:583.6pt;width:36pt;height:2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oRMNACAAAW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" filled="f" stroked="f">
                <v:textbox>
                  <w:txbxContent>
                    <w:p w14:paraId="275EF01C" w14:textId="77777777" w:rsidR="00245589" w:rsidRDefault="00245589">
                      <w:r>
                        <w:t>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1CC846" wp14:editId="503BDB27">
                <wp:simplePos x="0" y="0"/>
                <wp:positionH relativeFrom="column">
                  <wp:posOffset>2514600</wp:posOffset>
                </wp:positionH>
                <wp:positionV relativeFrom="paragraph">
                  <wp:posOffset>8572500</wp:posOffset>
                </wp:positionV>
                <wp:extent cx="1028700" cy="0"/>
                <wp:effectExtent l="0" t="101600" r="38100" b="1778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2" o:spid="_x0000_s1026" type="#_x0000_t32" style="position:absolute;margin-left:198pt;margin-top:675pt;width:81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534A13" wp14:editId="4D4D8BC0">
                <wp:simplePos x="0" y="0"/>
                <wp:positionH relativeFrom="column">
                  <wp:posOffset>2514600</wp:posOffset>
                </wp:positionH>
                <wp:positionV relativeFrom="paragraph">
                  <wp:posOffset>8229600</wp:posOffset>
                </wp:positionV>
                <wp:extent cx="1028700" cy="0"/>
                <wp:effectExtent l="0" t="101600" r="38100" b="1778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198pt;margin-top:9in;width:81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F71E37" wp14:editId="4D4EF92C">
                <wp:simplePos x="0" y="0"/>
                <wp:positionH relativeFrom="column">
                  <wp:posOffset>2514600</wp:posOffset>
                </wp:positionH>
                <wp:positionV relativeFrom="paragraph">
                  <wp:posOffset>7886700</wp:posOffset>
                </wp:positionV>
                <wp:extent cx="1028700" cy="0"/>
                <wp:effectExtent l="0" t="101600" r="38100" b="1778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198pt;margin-top:621pt;width:81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B9FAFA" wp14:editId="1EDE3B8A">
                <wp:simplePos x="0" y="0"/>
                <wp:positionH relativeFrom="column">
                  <wp:posOffset>2514600</wp:posOffset>
                </wp:positionH>
                <wp:positionV relativeFrom="paragraph">
                  <wp:posOffset>7543800</wp:posOffset>
                </wp:positionV>
                <wp:extent cx="1028700" cy="0"/>
                <wp:effectExtent l="0" t="101600" r="38100" b="1778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198pt;margin-top:594pt;width:81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9ED421" wp14:editId="3E3CDC44">
                <wp:simplePos x="0" y="0"/>
                <wp:positionH relativeFrom="column">
                  <wp:posOffset>228600</wp:posOffset>
                </wp:positionH>
                <wp:positionV relativeFrom="paragraph">
                  <wp:posOffset>8115300</wp:posOffset>
                </wp:positionV>
                <wp:extent cx="685800" cy="342900"/>
                <wp:effectExtent l="0" t="0" r="0" b="127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ED8C9" w14:textId="77777777" w:rsidR="00245589" w:rsidRDefault="00245589" w:rsidP="00C32DE3">
                            <w:r>
                              <w:t>101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6" o:spid="_x0000_s1033" type="#_x0000_t202" style="position:absolute;margin-left:18pt;margin-top:639pt;width:54pt;height:2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+dStECAAAW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" filled="f" stroked="f">
                <v:textbox>
                  <w:txbxContent>
                    <w:p w14:paraId="080ED8C9" w14:textId="77777777" w:rsidR="00245589" w:rsidRDefault="00245589" w:rsidP="00C32DE3">
                      <w:r>
                        <w:t>101b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DAF438" wp14:editId="4DD7E82D">
                <wp:simplePos x="0" y="0"/>
                <wp:positionH relativeFrom="column">
                  <wp:posOffset>228600</wp:posOffset>
                </wp:positionH>
                <wp:positionV relativeFrom="paragraph">
                  <wp:posOffset>7772400</wp:posOffset>
                </wp:positionV>
                <wp:extent cx="685800" cy="342900"/>
                <wp:effectExtent l="0" t="0" r="0" b="1270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6177" w14:textId="77777777" w:rsidR="00245589" w:rsidRDefault="00245589">
                            <w:r>
                              <w:t>100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5" o:spid="_x0000_s1034" type="#_x0000_t202" style="position:absolute;margin-left:18pt;margin-top:612pt;width:54pt;height:2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HVJdECAAAW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" filled="f" stroked="f">
                <v:textbox>
                  <w:txbxContent>
                    <w:p w14:paraId="43F46177" w14:textId="77777777" w:rsidR="00245589" w:rsidRDefault="00245589">
                      <w:r>
                        <w:t>100b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F2EC66" wp14:editId="7863EE07">
                <wp:simplePos x="0" y="0"/>
                <wp:positionH relativeFrom="column">
                  <wp:posOffset>2171700</wp:posOffset>
                </wp:positionH>
                <wp:positionV relativeFrom="paragraph">
                  <wp:posOffset>7772400</wp:posOffset>
                </wp:positionV>
                <wp:extent cx="457200" cy="228600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0D67" w14:textId="77777777" w:rsidR="00245589" w:rsidRDefault="00245589" w:rsidP="00C32DE3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3" o:spid="_x0000_s1035" type="#_x0000_t202" style="position:absolute;margin-left:171pt;margin-top:612pt;width:36pt;height:1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tzrNACAAAW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" filled="f" stroked="f">
                <v:textbox>
                  <w:txbxContent>
                    <w:p w14:paraId="27870D67" w14:textId="77777777" w:rsidR="00245589" w:rsidRDefault="00245589" w:rsidP="00C32DE3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AF6ED1" wp14:editId="613B0D88">
                <wp:simplePos x="0" y="0"/>
                <wp:positionH relativeFrom="column">
                  <wp:posOffset>2171700</wp:posOffset>
                </wp:positionH>
                <wp:positionV relativeFrom="paragraph">
                  <wp:posOffset>8458200</wp:posOffset>
                </wp:positionV>
                <wp:extent cx="457200" cy="228600"/>
                <wp:effectExtent l="0" t="0" r="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4F346" w14:textId="77777777" w:rsidR="00245589" w:rsidRDefault="00245589" w:rsidP="00C32DE3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" o:spid="_x0000_s1036" type="#_x0000_t202" style="position:absolute;margin-left:171pt;margin-top:666pt;width:36pt;height:1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KfHc8CAAAX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" filled="f" stroked="f">
                <v:textbox>
                  <w:txbxContent>
                    <w:p w14:paraId="1784F346" w14:textId="77777777" w:rsidR="00245589" w:rsidRDefault="00245589" w:rsidP="00C32DE3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8310CB" wp14:editId="0C28154A">
                <wp:simplePos x="0" y="0"/>
                <wp:positionH relativeFrom="column">
                  <wp:posOffset>2171700</wp:posOffset>
                </wp:positionH>
                <wp:positionV relativeFrom="paragraph">
                  <wp:posOffset>8115300</wp:posOffset>
                </wp:positionV>
                <wp:extent cx="457200" cy="22860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02837" w14:textId="77777777" w:rsidR="00245589" w:rsidRDefault="00245589" w:rsidP="00C32DE3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2" o:spid="_x0000_s1037" type="#_x0000_t202" style="position:absolute;margin-left:171pt;margin-top:639pt;width:36pt;height:1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" filled="f" stroked="f">
                <v:textbox>
                  <w:txbxContent>
                    <w:p w14:paraId="4F802837" w14:textId="77777777" w:rsidR="00245589" w:rsidRDefault="00245589" w:rsidP="00C32DE3">
                      <w:r>
                        <w:t>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C56DAE" wp14:editId="490D9616">
                <wp:simplePos x="0" y="0"/>
                <wp:positionH relativeFrom="column">
                  <wp:posOffset>2171700</wp:posOffset>
                </wp:positionH>
                <wp:positionV relativeFrom="paragraph">
                  <wp:posOffset>7429500</wp:posOffset>
                </wp:positionV>
                <wp:extent cx="457200" cy="228600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62F28" w14:textId="77777777" w:rsidR="00245589" w:rsidRDefault="00245589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1" o:spid="_x0000_s1038" type="#_x0000_t202" style="position:absolute;margin-left:171pt;margin-top:585pt;width:36pt;height:1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" filled="f" stroked="f">
                <v:textbox>
                  <w:txbxContent>
                    <w:p w14:paraId="74362F28" w14:textId="77777777" w:rsidR="00245589" w:rsidRDefault="00245589">
                      <w:r>
                        <w:t>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4396CC" wp14:editId="20FCCA8E">
                <wp:simplePos x="0" y="0"/>
                <wp:positionH relativeFrom="column">
                  <wp:posOffset>800100</wp:posOffset>
                </wp:positionH>
                <wp:positionV relativeFrom="paragraph">
                  <wp:posOffset>8229600</wp:posOffset>
                </wp:positionV>
                <wp:extent cx="1028700" cy="342900"/>
                <wp:effectExtent l="50800" t="25400" r="88900" b="1397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63pt;margin-top:9in;width:81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F37724" wp14:editId="432E537B">
                <wp:simplePos x="0" y="0"/>
                <wp:positionH relativeFrom="column">
                  <wp:posOffset>800100</wp:posOffset>
                </wp:positionH>
                <wp:positionV relativeFrom="paragraph">
                  <wp:posOffset>8229600</wp:posOffset>
                </wp:positionV>
                <wp:extent cx="1143000" cy="0"/>
                <wp:effectExtent l="0" t="101600" r="25400" b="1778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63pt;margin-top:9in;width:90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456063" wp14:editId="778F9379">
                <wp:simplePos x="0" y="0"/>
                <wp:positionH relativeFrom="column">
                  <wp:posOffset>800100</wp:posOffset>
                </wp:positionH>
                <wp:positionV relativeFrom="paragraph">
                  <wp:posOffset>7543800</wp:posOffset>
                </wp:positionV>
                <wp:extent cx="1143000" cy="342900"/>
                <wp:effectExtent l="50800" t="76200" r="25400" b="889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63pt;margin-top:594pt;width:90pt;height:27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197D2B" wp14:editId="1EE3D056">
                <wp:simplePos x="0" y="0"/>
                <wp:positionH relativeFrom="column">
                  <wp:posOffset>800100</wp:posOffset>
                </wp:positionH>
                <wp:positionV relativeFrom="paragraph">
                  <wp:posOffset>7886700</wp:posOffset>
                </wp:positionV>
                <wp:extent cx="1143000" cy="0"/>
                <wp:effectExtent l="0" t="101600" r="25400" b="1778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63pt;margin-top:621pt;width:90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BC346F" wp14:editId="63343AD9">
                <wp:simplePos x="0" y="0"/>
                <wp:positionH relativeFrom="column">
                  <wp:posOffset>914400</wp:posOffset>
                </wp:positionH>
                <wp:positionV relativeFrom="paragraph">
                  <wp:posOffset>3250565</wp:posOffset>
                </wp:positionV>
                <wp:extent cx="3429000" cy="6858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02E56" w14:textId="77777777" w:rsidR="00245589" w:rsidRDefault="00245589" w:rsidP="00C32D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After trimming the adaptors + spacers off of the reads, the minimum fragment length should be 83 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margin-left:1in;margin-top:255.95pt;width:270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EpwdMCAAAY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" filled="f" stroked="f">
                <v:textbox>
                  <w:txbxContent>
                    <w:p w14:paraId="11F02E56" w14:textId="77777777" w:rsidR="00245589" w:rsidRDefault="00245589" w:rsidP="00C32D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After trimming the adaptors + spacers off of the reads, the minimum fragment length should be 83 b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5C27D55" wp14:editId="714F124C">
                <wp:simplePos x="0" y="0"/>
                <wp:positionH relativeFrom="column">
                  <wp:posOffset>457200</wp:posOffset>
                </wp:positionH>
                <wp:positionV relativeFrom="paragraph">
                  <wp:posOffset>4507865</wp:posOffset>
                </wp:positionV>
                <wp:extent cx="3886200" cy="1714500"/>
                <wp:effectExtent l="0" t="0" r="0" b="12700"/>
                <wp:wrapThrough wrapText="bothSides">
                  <wp:wrapPolygon edited="0">
                    <wp:start x="141" y="0"/>
                    <wp:lineTo x="141" y="3200"/>
                    <wp:lineTo x="1129" y="5440"/>
                    <wp:lineTo x="2541" y="5440"/>
                    <wp:lineTo x="2259" y="7680"/>
                    <wp:lineTo x="2118" y="10880"/>
                    <wp:lineTo x="6353" y="15680"/>
                    <wp:lineTo x="6494" y="21440"/>
                    <wp:lineTo x="14965" y="21440"/>
                    <wp:lineTo x="15106" y="15680"/>
                    <wp:lineTo x="19200" y="10560"/>
                    <wp:lineTo x="21318" y="6080"/>
                    <wp:lineTo x="21459" y="1600"/>
                    <wp:lineTo x="17506" y="640"/>
                    <wp:lineTo x="2259" y="0"/>
                    <wp:lineTo x="141" y="0"/>
                  </wp:wrapPolygon>
                </wp:wrapThrough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1714500"/>
                          <a:chOff x="0" y="0"/>
                          <a:chExt cx="3886200" cy="1714500"/>
                        </a:xfrm>
                      </wpg:grpSpPr>
                      <wps:wsp>
                        <wps:cNvPr id="83" name="Straight Arrow Connector 83"/>
                        <wps:cNvCnPr/>
                        <wps:spPr>
                          <a:xfrm flipH="1">
                            <a:off x="457200" y="342900"/>
                            <a:ext cx="28575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457200" y="114300"/>
                            <a:ext cx="28575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1714500" y="57150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E1755" w14:textId="77777777" w:rsidR="00245589" w:rsidRPr="00522B09" w:rsidRDefault="00245589" w:rsidP="00C32DE3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3</w:t>
                              </w:r>
                              <w:r w:rsidRPr="00522B09">
                                <w:rPr>
                                  <w:sz w:val="20"/>
                                </w:rPr>
                                <w:t>b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0" name="Group 90"/>
                        <wpg:cNvGrpSpPr/>
                        <wpg:grpSpPr>
                          <a:xfrm>
                            <a:off x="457200" y="571500"/>
                            <a:ext cx="2857500" cy="228600"/>
                            <a:chOff x="0" y="0"/>
                            <a:chExt cx="2857500" cy="228600"/>
                          </a:xfrm>
                        </wpg:grpSpPr>
                        <wps:wsp>
                          <wps:cNvPr id="91" name="Straight Connector 91"/>
                          <wps:cNvCnPr/>
                          <wps:spPr>
                            <a:xfrm>
                              <a:off x="0" y="0"/>
                              <a:ext cx="0" cy="22860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Connector 92"/>
                          <wps:cNvCnPr/>
                          <wps:spPr>
                            <a:xfrm>
                              <a:off x="0" y="114300"/>
                              <a:ext cx="12573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>
                              <a:off x="1714500" y="114300"/>
                              <a:ext cx="11430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Straight Connector 94"/>
                          <wps:cNvCnPr/>
                          <wps:spPr>
                            <a:xfrm>
                              <a:off x="2857500" y="0"/>
                              <a:ext cx="0" cy="22860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" name="Text Box 95"/>
                        <wps:cNvSpPr txBox="1"/>
                        <wps:spPr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6B998" w14:textId="77777777" w:rsidR="00245589" w:rsidRPr="00522B09" w:rsidRDefault="00245589" w:rsidP="00C32DE3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522B09">
                                <w:rPr>
                                  <w:color w:val="1F497D" w:themeColor="text2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3429000" y="22860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FCA9B5" w14:textId="77777777" w:rsidR="00245589" w:rsidRPr="00522B09" w:rsidRDefault="00245589" w:rsidP="00C32DE3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522B09">
                                <w:rPr>
                                  <w:color w:val="1F497D" w:themeColor="text2"/>
                                </w:rPr>
                                <w:t>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143000" y="1143000"/>
                            <a:ext cx="1600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2360B" w14:textId="70B9D4AF" w:rsidR="00245589" w:rsidRDefault="00245589" w:rsidP="00C32DE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</w:pPr>
                              <w:r>
                                <w:t>Minimum fragment length is thus 83b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40" style="position:absolute;margin-left:36pt;margin-top:354.95pt;width:306pt;height:135pt;z-index:251671552" coordsize="3886200,1714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83" o:spid="_x0000_s1041" type="#_x0000_t32" style="position:absolute;left:457200;top:342900;width:28575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LWYlsMAAADbAAAADwAAAGRycy9kb3ducmV2LnhtbESPQWvCQBSE7wX/w/KE3urGCiFEVxHF&#10;kksPjf0Br9lnNph9u2TXGP99t1DwOMzMN8xmN9lejDSEzrGC5SIDQdw43XGr4Pt8eitAhIissXdM&#10;Ch4UYLedvWyw1O7OXzTWsRUJwqFEBSZGX0oZGkMWw8J54uRd3GAxJjm0Ug94T3Dby/csy6XFjtOC&#10;QU8HQ821vlkFrjrmjW9P/tOs7PHj5/IY5fKg1Ot82q9BRJriM/zfrrSCYgV/X9IPkN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S1mJbDAAAA2wAAAA8AAAAAAAAAAAAA&#10;AAAAoQIAAGRycy9kb3ducmV2LnhtbFBLBQYAAAAABAAEAPkAAACRAwAAAAA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84" o:spid="_x0000_s1042" type="#_x0000_t32" style="position:absolute;left:457200;top:114300;width:2857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a55XcUAAADbAAAADwAAAGRycy9kb3ducmV2LnhtbESPT2sCMRTE7wW/Q3iCt5ptkbKsRrGW&#10;2tKWFv8cPD42z92lm5eQxHX99kYo9DjMzG+Y2aI3rejIh8aygodxBoK4tLrhSsF+93qfgwgRWWNr&#10;mRRcKMBiPribYaHtmTfUbWMlEoRDgQrqGF0hZShrMhjG1hEn72i9wZikr6T2eE5w08rHLHuSBhtO&#10;CzU6WtVU/m5PRsHH19sqdpm/uJdv+snd5/PxsO6VGg375RREpD7+h//a71pBPoHbl/QD5Pw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a55X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89" o:spid="_x0000_s1043" type="#_x0000_t202" style="position:absolute;left:1714500;top:571500;width:5715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sOnj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x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w6ePCAAAA2wAAAA8AAAAAAAAAAAAAAAAAlwIAAGRycy9kb3du&#10;cmV2LnhtbFBLBQYAAAAABAAEAPUAAACGAwAAAAA=&#10;" filled="f" stroked="f">
                  <v:textbox>
                    <w:txbxContent>
                      <w:p w14:paraId="7A0E1755" w14:textId="77777777" w:rsidR="00245589" w:rsidRPr="00522B09" w:rsidRDefault="00245589" w:rsidP="00C32DE3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3</w:t>
                        </w:r>
                        <w:r w:rsidRPr="00522B09">
                          <w:rPr>
                            <w:sz w:val="20"/>
                          </w:rPr>
                          <w:t>bp</w:t>
                        </w:r>
                      </w:p>
                    </w:txbxContent>
                  </v:textbox>
                </v:shape>
                <v:group id="Group 90" o:spid="_x0000_s1044" style="position:absolute;left:457200;top:571500;width:2857500;height:228600" coordsize="28575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7sFA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DuwUDDAAAA2wAAAA8A&#10;AAAAAAAAAAAAAAAAqQIAAGRycy9kb3ducmV2LnhtbFBLBQYAAAAABAAEAPoAAACZAwAAAAA=&#10;">
                  <v:line id="Straight Connector 91" o:spid="_x0000_s1045" style="position:absolute;visibility:visible;mso-wrap-style:square" from="0,0" to="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JbEJ78AAADbAAAADwAAAGRycy9kb3ducmV2LnhtbESPzQrCMBCE74LvEFbwpqkKotUoIghe&#10;PPiDeFyatS02m9rEWn16Iwgeh5n5hpkvG1OImiqXW1Yw6EcgiBOrc04VnI6b3gSE88gaC8uk4EUO&#10;lot2a46xtk/eU33wqQgQdjEqyLwvYyldkpFB17clcfCutjLog6xSqSt8Brgp5DCKxtJgzmEhw5LW&#10;GSW3w8Mo4Px0luR273t9Wdev5Dqy/jhSqttpVjMQnhr/D//aW61gOoDvl/AD5OI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JbEJ78AAADbAAAADwAAAAAAAAAAAAAAAACh&#10;AgAAZHJzL2Rvd25yZXYueG1sUEsFBgAAAAAEAAQA+QAAAI0DAAAAAA==&#10;" strokecolor="black [3213]" strokeweight=".25pt">
                    <v:shadow on="t" opacity="24903f" mv:blur="40000f" origin=",.5" offset="0,20000emu"/>
                  </v:line>
                  <v:line id="Straight Connector 92" o:spid="_x0000_s1046" style="position:absolute;visibility:visible;mso-wrap-style:square" from="0,114300" to="12573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ERaUL8AAADbAAAADwAAAGRycy9kb3ducmV2LnhtbESPzQrCMBCE74LvEFbwpqkKotUoIghe&#10;PPiDeFyatS02m9rEWn16Iwgeh5n5hpkvG1OImiqXW1Yw6EcgiBOrc04VnI6b3gSE88gaC8uk4EUO&#10;lot2a46xtk/eU33wqQgQdjEqyLwvYyldkpFB17clcfCutjLog6xSqSt8Brgp5DCKxtJgzmEhw5LW&#10;GSW3w8Mo4Px0luR273t9Wdev5Dqy/jhSqttpVjMQnhr/D//aW61gOoTvl/AD5OI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ERaUL8AAADbAAAADwAAAAAAAAAAAAAAAACh&#10;AgAAZHJzL2Rvd25yZXYueG1sUEsFBgAAAAAEAAQA+QAAAI0DAAAAAA==&#10;" strokecolor="black [3213]" strokeweight=".25pt">
                    <v:shadow on="t" opacity="24903f" mv:blur="40000f" origin=",.5" offset="0,20000emu"/>
                  </v:line>
                  <v:line id="Straight Connector 93" o:spid="_x0000_s1047" style="position:absolute;visibility:visible;mso-wrap-style:square" from="1714500,114300" to="28575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wj/y8MAAADbAAAADwAAAGRycy9kb3ducmV2LnhtbESPT4vCMBTE78J+h/AW9mbTtSBaTYsI&#10;wl724B/E46N5tsXmpdtka/XTG0HwOMzMb5hlPphG9NS52rKC7ygGQVxYXXOp4LDfjGcgnEfW2Fgm&#10;BTdykGcfoyWm2l55S/3OlyJA2KWooPK+TaV0RUUGXWRb4uCdbWfQB9mVUnd4DXDTyEkcT6XBmsNC&#10;hS2tKyouu3+jgOvDUZL7vf/1p3V/K86J9ftEqa/PYbUA4Wnw7/Cr/aMVzBN4fgk/QGY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sI/8vDAAAA2wAAAA8AAAAAAAAAAAAA&#10;AAAAoQIAAGRycy9kb3ducmV2LnhtbFBLBQYAAAAABAAEAPkAAACRAwAAAAA=&#10;" strokecolor="black [3213]" strokeweight=".25pt">
                    <v:shadow on="t" opacity="24903f" mv:blur="40000f" origin=",.5" offset="0,20000emu"/>
                  </v:line>
                  <v:line id="Straight Connector 94" o:spid="_x0000_s1048" style="position:absolute;visibility:visible;mso-wrap-style:square" from="2857500,0" to="28575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OFnv8MAAADbAAAADwAAAGRycy9kb3ducmV2LnhtbESPT4vCMBTE78J+h/AWvGnqH2S321QW&#10;QfDiQS2yx0fzbIvNS7eJtfrpjSB4HGbmN0yy7E0tOmpdZVnBZByBIM6trrhQkB3Woy8QziNrrC2T&#10;ghs5WKYfgwRjba+8o27vCxEg7GJUUHrfxFK6vCSDbmwb4uCdbGvQB9kWUrd4DXBTy2kULaTBisNC&#10;iQ2tSsrP+4tRwFV2lOS29//ub9Xd8tPM+sNMqeFn//sDwlPv3+FXe6MVfM/h+SX8AJk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ThZ7/DAAAA2wAAAA8AAAAAAAAAAAAA&#10;AAAAoQIAAGRycy9kb3ducmV2LnhtbFBLBQYAAAAABAAEAPkAAACRAwAAAAA=&#10;" strokecolor="black [3213]" strokeweight=".25pt">
                    <v:shadow on="t" opacity="24903f" mv:blur="40000f" origin=",.5" offset="0,20000emu"/>
                  </v:line>
                </v:group>
                <v:shape id="Text Box 95" o:spid="_x0000_s1049" type="#_x0000_t202" style="position:absolute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HU7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JHU7wwAAANsAAAAPAAAAAAAAAAAAAAAAAJcCAABkcnMvZG93&#10;bnJldi54bWxQSwUGAAAAAAQABAD1AAAAhwMAAAAA&#10;" filled="f" stroked="f">
                  <v:textbox>
                    <w:txbxContent>
                      <w:p w14:paraId="26D6B998" w14:textId="77777777" w:rsidR="00245589" w:rsidRPr="00522B09" w:rsidRDefault="00245589" w:rsidP="00C32DE3">
                        <w:pPr>
                          <w:rPr>
                            <w:color w:val="1F497D" w:themeColor="text2"/>
                          </w:rPr>
                        </w:pPr>
                        <w:r w:rsidRPr="00522B09">
                          <w:rPr>
                            <w:color w:val="1F497D" w:themeColor="text2"/>
                          </w:rPr>
                          <w:t>R1</w:t>
                        </w:r>
                      </w:p>
                    </w:txbxContent>
                  </v:textbox>
                </v:shape>
                <v:shape id="Text Box 96" o:spid="_x0000_s1050" type="#_x0000_t202" style="position:absolute;left:3429000;top:22860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9utM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260zCAAAA2wAAAA8AAAAAAAAAAAAAAAAAlwIAAGRycy9kb3du&#10;cmV2LnhtbFBLBQYAAAAABAAEAPUAAACGAwAAAAA=&#10;" filled="f" stroked="f">
                  <v:textbox>
                    <w:txbxContent>
                      <w:p w14:paraId="47FCA9B5" w14:textId="77777777" w:rsidR="00245589" w:rsidRPr="00522B09" w:rsidRDefault="00245589" w:rsidP="00C32DE3">
                        <w:pPr>
                          <w:rPr>
                            <w:color w:val="1F497D" w:themeColor="text2"/>
                          </w:rPr>
                        </w:pPr>
                        <w:r w:rsidRPr="00522B09">
                          <w:rPr>
                            <w:color w:val="1F497D" w:themeColor="text2"/>
                          </w:rPr>
                          <w:t>R2</w:t>
                        </w:r>
                      </w:p>
                    </w:txbxContent>
                  </v:textbox>
                </v:shape>
                <v:shape id="Text Box 97" o:spid="_x0000_s1051" type="#_x0000_t202" style="position:absolute;left:1143000;top:1143000;width:16002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uk7X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5F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uk7XwwAAANsAAAAPAAAAAAAAAAAAAAAAAJcCAABkcnMvZG93&#10;bnJldi54bWxQSwUGAAAAAAQABAD1AAAAhwMAAAAA&#10;" filled="f" stroked="f">
                  <v:textbox>
                    <w:txbxContent>
                      <w:p w14:paraId="0AC2360B" w14:textId="70B9D4AF" w:rsidR="00245589" w:rsidRDefault="00245589" w:rsidP="00C32DE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</w:pPr>
                        <w:r>
                          <w:t>Minimum fragment length is thus 83bp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DE772" wp14:editId="5624C160">
                <wp:simplePos x="0" y="0"/>
                <wp:positionH relativeFrom="column">
                  <wp:posOffset>914400</wp:posOffset>
                </wp:positionH>
                <wp:positionV relativeFrom="paragraph">
                  <wp:posOffset>164465</wp:posOffset>
                </wp:positionV>
                <wp:extent cx="3543300" cy="685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4C046" w14:textId="77777777" w:rsidR="00245589" w:rsidRDefault="00245589" w:rsidP="00C32D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Before trimming the adaptor + spacers off of the individual reads, minimum DNA fragment before reading into adaptors is 117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2" type="#_x0000_t202" style="position:absolute;margin-left:1in;margin-top:12.95pt;width:279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iVmdMCAAAY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" filled="f" stroked="f">
                <v:textbox>
                  <w:txbxContent>
                    <w:p w14:paraId="3024C046" w14:textId="77777777" w:rsidR="00245589" w:rsidRDefault="00245589" w:rsidP="00C32D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Before trimming the adaptor + spacers off of the individual reads, minimum DNA fragment before reading into adaptors is 117b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B1B6C39" wp14:editId="46139EAC">
                <wp:simplePos x="0" y="0"/>
                <wp:positionH relativeFrom="column">
                  <wp:posOffset>1028700</wp:posOffset>
                </wp:positionH>
                <wp:positionV relativeFrom="paragraph">
                  <wp:posOffset>2221865</wp:posOffset>
                </wp:positionV>
                <wp:extent cx="3886200" cy="228600"/>
                <wp:effectExtent l="50800" t="25400" r="76200" b="762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28600"/>
                          <a:chOff x="0" y="0"/>
                          <a:chExt cx="2857500" cy="228600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>
                            <a:off x="0" y="0"/>
                            <a:ext cx="0" cy="22860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114300"/>
                            <a:ext cx="924485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260662" y="114300"/>
                            <a:ext cx="1596838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2857500" y="0"/>
                            <a:ext cx="0" cy="22860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26" style="position:absolute;margin-left:81pt;margin-top:174.95pt;width:306pt;height:18pt;z-index:251672576;mso-width-relative:margin" coordsize="28575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">
                <v:line id="Straight Connector 22" o:spid="_x0000_s1027" style="position:absolute;visibility:visible;mso-wrap-style:square" from="0,0" to="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/uTt78AAADbAAAADwAAAGRycy9kb3ducmV2LnhtbESPzQrCMBCE74LvEFbwpqkVRKpRRBC8&#10;ePAH8bg0a1tsNrWJtfr0RhA8DjPzDTNftqYUDdWusKxgNIxAEKdWF5wpOB03gykI55E1lpZJwYsc&#10;LBfdzhwTbZ+8p+bgMxEg7BJUkHtfJVK6NCeDbmgr4uBdbW3QB1lnUtf4DHBTyjiKJtJgwWEhx4rW&#10;OaW3w8Mo4OJ0luR273tzWTev9Dq2/jhWqt9rVzMQnlr/D//aW60gjuH7JfwAufg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J/uTt78AAADbAAAADwAAAAAAAAAAAAAAAACh&#10;AgAAZHJzL2Rvd25yZXYueG1sUEsFBgAAAAAEAAQA+QAAAI0DAAAAAA==&#10;" strokecolor="black [3213]" strokeweight=".25pt">
                  <v:shadow on="t" opacity="24903f" mv:blur="40000f" origin=",.5" offset="0,20000emu"/>
                </v:line>
                <v:line id="Straight Connector 23" o:spid="_x0000_s1028" style="position:absolute;visibility:visible;mso-wrap-style:square" from="0,114300" to="924485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Lc2LL8AAADbAAAADwAAAGRycy9kb3ducmV2LnhtbESPzQrCMBCE74LvEFbwpqkWRKpRRBC8&#10;ePAH8bg0a1tsNrWJtfr0RhA8DjPzDTNftqYUDdWusKxgNIxAEKdWF5wpOB03gykI55E1lpZJwYsc&#10;LBfdzhwTbZ+8p+bgMxEg7BJUkHtfJVK6NCeDbmgr4uBdbW3QB1lnUtf4DHBTynEUTaTBgsNCjhWt&#10;c0pvh4dRwMXpLMnt3vfmsm5e6TW2/hgr1e+1qxkIT63/h3/trVYwjuH7JfwAufg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SLc2LL8AAADbAAAADwAAAAAAAAAAAAAAAACh&#10;AgAAZHJzL2Rvd25yZXYueG1sUEsFBgAAAAAEAAQA+QAAAI0DAAAAAA==&#10;" strokecolor="black [3213]" strokeweight=".25pt">
                  <v:shadow on="t" opacity="24903f" mv:blur="40000f" origin=",.5" offset="0,20000emu"/>
                </v:line>
                <v:line id="Straight Connector 24" o:spid="_x0000_s1029" style="position:absolute;visibility:visible;mso-wrap-style:square" from="1260662,114300" to="28575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16uWMAAAADbAAAADwAAAGRycy9kb3ducmV2LnhtbESPSwvCMBCE74L/IazgTVMfiFSjiCB4&#10;8eAD8bg0a1tsNrWJtfrrjSB4HGbmG2a+bEwhaqpcblnBoB+BIE6szjlVcDpuelMQziNrLCyTghc5&#10;WC7arTnG2j55T/XBpyJA2MWoIPO+jKV0SUYGXd+WxMG72sqgD7JKpa7wGeCmkMMomkiDOYeFDEta&#10;Z5TcDg+jgPPTWZLbve/1ZV2/kuvI+uNIqW6nWc1AeGr8P/xrb7WC4Ri+X8IPkI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derljAAAAA2wAAAA8AAAAAAAAAAAAAAAAA&#10;oQIAAGRycy9kb3ducmV2LnhtbFBLBQYAAAAABAAEAPkAAACOAwAAAAA=&#10;" strokecolor="black [3213]" strokeweight=".25pt">
                  <v:shadow on="t" opacity="24903f" mv:blur="40000f" origin=",.5" offset="0,20000emu"/>
                </v:line>
                <v:line id="Straight Connector 25" o:spid="_x0000_s1030" style="position:absolute;visibility:visible;mso-wrap-style:square" from="2857500,0" to="28575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BILw78AAADbAAAADwAAAGRycy9kb3ducmV2LnhtbESPzQrCMBCE74LvEFbwpqmKItUoIghe&#10;PPiDeFyatS02m9rEWn16Iwgeh5n5hpkvG1OImiqXW1Yw6EcgiBOrc04VnI6b3hSE88gaC8uk4EUO&#10;lot2a46xtk/eU33wqQgQdjEqyLwvYyldkpFB17clcfCutjLog6xSqSt8Brgp5DCKJtJgzmEhw5LW&#10;GSW3w8Mo4Px0luR273t9Wdev5Dqy/jhSqttpVjMQnhr/D//aW61gOIbvl/AD5OI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BILw78AAADbAAAADwAAAAAAAAAAAAAAAACh&#10;AgAAZHJzL2Rvd25yZXYueG1sUEsFBgAAAAAEAAQA+QAAAI0DAAAAAA==&#10;" strokecolor="black [3213]" strokeweight=".25pt">
                  <v:shadow on="t" opacity="24903f" mv:blur="40000f" origin=",.5" offset="0,20000emu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BB0FC3" wp14:editId="18589F88">
                <wp:simplePos x="0" y="0"/>
                <wp:positionH relativeFrom="column">
                  <wp:posOffset>0</wp:posOffset>
                </wp:positionH>
                <wp:positionV relativeFrom="paragraph">
                  <wp:posOffset>2564765</wp:posOffset>
                </wp:positionV>
                <wp:extent cx="4914900" cy="228600"/>
                <wp:effectExtent l="50800" t="25400" r="88900" b="762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228600"/>
                          <a:chOff x="0" y="0"/>
                          <a:chExt cx="2857500" cy="228600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0" cy="22860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114300"/>
                            <a:ext cx="132907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594884" y="114300"/>
                            <a:ext cx="1262616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2857500" y="0"/>
                            <a:ext cx="0" cy="22860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3" o:spid="_x0000_s1026" style="position:absolute;margin-left:0;margin-top:201.95pt;width:387pt;height:18pt;z-index:251667456;mso-width-relative:margin" coordsize="28575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">
                <v:line id="Straight Connector 14" o:spid="_x0000_s1027" style="position:absolute;visibility:visible;mso-wrap-style:square" from="0,0" to="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TJk5b0AAADbAAAADwAAAGRycy9kb3ducmV2LnhtbERPyQrCMBC9C/5DGMGbpi6IVKOIIHjx&#10;4IJ4HJqxLTaT2sRa/XojCN7m8daZLxtTiJoql1tWMOhHIIgTq3NOFZyOm94UhPPIGgvLpOBFDpaL&#10;dmuOsbZP3lN98KkIIexiVJB5X8ZSuiQjg65vS+LAXW1l0AdYpVJX+AzhppDDKJpIgzmHhgxLWmeU&#10;3A4Po4Dz01mS273v9WVdv5LryPrjSKlup1nNQHhq/F/8c291mD+G7y/hALn4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kyZOW9AAAA2wAAAA8AAAAAAAAAAAAAAAAAoQIA&#10;AGRycy9kb3ducmV2LnhtbFBLBQYAAAAABAAEAPkAAACLAwAAAAA=&#10;" strokecolor="black [3213]" strokeweight=".25pt">
                  <v:shadow on="t" opacity="24903f" mv:blur="40000f" origin=",.5" offset="0,20000emu"/>
                </v:line>
                <v:line id="Straight Connector 15" o:spid="_x0000_s1028" style="position:absolute;visibility:visible;mso-wrap-style:square" from="0,114300" to="132907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n7Bfr0AAADbAAAADwAAAGRycy9kb3ducmV2LnhtbERPSwrCMBDdC94hjOBOUxVFqlFEENy4&#10;8IO4HJqxLTaT2sRaPb0RBHfzeN+ZLxtTiJoql1tWMOhHIIgTq3NOFZyOm94UhPPIGgvLpOBFDpaL&#10;dmuOsbZP3lN98KkIIexiVJB5X8ZSuiQjg65vS+LAXW1l0AdYpVJX+AzhppDDKJpIgzmHhgxLWmeU&#10;3A4Po4Dz01mS273v9WVdv5LryPrjSKlup1nNQHhq/F/8c291mD+G7y/hALn4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GZ+wX69AAAA2wAAAA8AAAAAAAAAAAAAAAAAoQIA&#10;AGRycy9kb3ducmV2LnhtbFBLBQYAAAAABAAEAPkAAACLAwAAAAA=&#10;" strokecolor="black [3213]" strokeweight=".25pt">
                  <v:shadow on="t" opacity="24903f" mv:blur="40000f" origin=",.5" offset="0,20000emu"/>
                </v:line>
                <v:line id="Straight Connector 16" o:spid="_x0000_s1029" style="position:absolute;visibility:visible;mso-wrap-style:square" from="1594884,114300" to="28575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xfCb0AAADbAAAADwAAAGRycy9kb3ducmV2LnhtbERPSwrCMBDdC94hjODOpiqIVKOIILhx&#10;4QdxOTRjW2wmtYm1enojCO7m8b4zX7amFA3VrrCsYBjFIIhTqwvOFJyOm8EUhPPIGkvLpOBFDpaL&#10;bmeOibZP3lNz8JkIIewSVJB7XyVSujQngy6yFXHgrrY26AOsM6lrfIZwU8pRHE+kwYJDQ44VrXNK&#10;b4eHUcDF6SzJ7d735rJuXul1bP1xrFS/165mIDy1/i/+ubc6zJ/A95dwgFx8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asXwm9AAAA2wAAAA8AAAAAAAAAAAAAAAAAoQIA&#10;AGRycy9kb3ducmV2LnhtbFBLBQYAAAAABAAEAPkAAACLAwAAAAA=&#10;" strokecolor="black [3213]" strokeweight=".25pt">
                  <v:shadow on="t" opacity="24903f" mv:blur="40000f" origin=",.5" offset="0,20000emu"/>
                </v:line>
                <v:line id="Straight Connector 17" o:spid="_x0000_s1030" style="position:absolute;visibility:visible;mso-wrap-style:square" from="2857500,0" to="28575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eD6kr0AAADbAAAADwAAAGRycy9kb3ducmV2LnhtbERPSwrCMBDdC94hjOBOUxVUqlFEENy4&#10;8IO4HJqxLTaT2sRaPb0RBHfzeN+ZLxtTiJoql1tWMOhHIIgTq3NOFZyOm94UhPPIGgvLpOBFDpaL&#10;dmuOsbZP3lN98KkIIexiVJB5X8ZSuiQjg65vS+LAXW1l0AdYpVJX+AzhppDDKBpLgzmHhgxLWmeU&#10;3A4Po4Dz01mS273v9WVdv5LryPrjSKlup1nNQHhq/F/8c291mD+B7y/hALn4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Png+pK9AAAA2wAAAA8AAAAAAAAAAAAAAAAAoQIA&#10;AGRycy9kb3ducmV2LnhtbFBLBQYAAAAABAAEAPkAAACLAwAAAAA=&#10;" strokecolor="black [3213]" strokeweight=".25pt">
                  <v:shadow on="t" opacity="24903f" mv:blur="40000f" origin=",.5" offset="0,20000emu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ECE945" wp14:editId="0DBDACC6">
                <wp:simplePos x="0" y="0"/>
                <wp:positionH relativeFrom="column">
                  <wp:posOffset>2277110</wp:posOffset>
                </wp:positionH>
                <wp:positionV relativeFrom="paragraph">
                  <wp:posOffset>1878965</wp:posOffset>
                </wp:positionV>
                <wp:extent cx="571500" cy="22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55F79" w14:textId="77777777" w:rsidR="00245589" w:rsidRPr="00522B09" w:rsidRDefault="00245589" w:rsidP="00C32DE3">
                            <w:pPr>
                              <w:rPr>
                                <w:sz w:val="20"/>
                              </w:rPr>
                            </w:pPr>
                            <w:r w:rsidRPr="00522B09">
                              <w:rPr>
                                <w:sz w:val="20"/>
                              </w:rPr>
                              <w:t>83 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53" type="#_x0000_t202" style="position:absolute;margin-left:179.3pt;margin-top:147.95pt;width:45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3SfNACAAAV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" filled="f" stroked="f">
                <v:textbox>
                  <w:txbxContent>
                    <w:p w14:paraId="18755F79" w14:textId="77777777" w:rsidR="00245589" w:rsidRPr="00522B09" w:rsidRDefault="00245589" w:rsidP="00C32DE3">
                      <w:pPr>
                        <w:rPr>
                          <w:sz w:val="20"/>
                        </w:rPr>
                      </w:pPr>
                      <w:r w:rsidRPr="00522B09">
                        <w:rPr>
                          <w:sz w:val="20"/>
                        </w:rPr>
                        <w:t>83 b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99DDF4" wp14:editId="69E4B20E">
                <wp:simplePos x="0" y="0"/>
                <wp:positionH relativeFrom="column">
                  <wp:posOffset>2277110</wp:posOffset>
                </wp:positionH>
                <wp:positionV relativeFrom="paragraph">
                  <wp:posOffset>2221865</wp:posOffset>
                </wp:positionV>
                <wp:extent cx="571500" cy="2286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5EEA4" w14:textId="77777777" w:rsidR="00245589" w:rsidRPr="00FE4968" w:rsidRDefault="00245589">
                            <w:pPr>
                              <w:rPr>
                                <w:sz w:val="14"/>
                              </w:rPr>
                            </w:pPr>
                            <w:r w:rsidRPr="00FE4968">
                              <w:rPr>
                                <w:sz w:val="20"/>
                              </w:rPr>
                              <w:t>100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54" type="#_x0000_t202" style="position:absolute;margin-left:179.3pt;margin-top:174.95pt;width:45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" filled="f" stroked="f">
                <v:textbox>
                  <w:txbxContent>
                    <w:p w14:paraId="47C5EEA4" w14:textId="77777777" w:rsidR="00245589" w:rsidRPr="00FE4968" w:rsidRDefault="00245589">
                      <w:pPr>
                        <w:rPr>
                          <w:sz w:val="14"/>
                        </w:rPr>
                      </w:pPr>
                      <w:r w:rsidRPr="00FE4968">
                        <w:rPr>
                          <w:sz w:val="20"/>
                        </w:rPr>
                        <w:t>100b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FA9D1" wp14:editId="73726B86">
                <wp:simplePos x="0" y="0"/>
                <wp:positionH relativeFrom="column">
                  <wp:posOffset>2277110</wp:posOffset>
                </wp:positionH>
                <wp:positionV relativeFrom="paragraph">
                  <wp:posOffset>2564765</wp:posOffset>
                </wp:positionV>
                <wp:extent cx="5715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9CBCD" w14:textId="77777777" w:rsidR="00245589" w:rsidRPr="00FE4968" w:rsidRDefault="00245589" w:rsidP="00C32DE3">
                            <w:pPr>
                              <w:rPr>
                                <w:sz w:val="20"/>
                              </w:rPr>
                            </w:pPr>
                            <w:r w:rsidRPr="00FE4968">
                              <w:rPr>
                                <w:sz w:val="20"/>
                              </w:rPr>
                              <w:t>117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55" type="#_x0000_t202" style="position:absolute;margin-left:179.3pt;margin-top:201.95pt;width:45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" filled="f" stroked="f">
                <v:textbox>
                  <w:txbxContent>
                    <w:p w14:paraId="10B9CBCD" w14:textId="77777777" w:rsidR="00245589" w:rsidRPr="00FE4968" w:rsidRDefault="00245589" w:rsidP="00C32DE3">
                      <w:pPr>
                        <w:rPr>
                          <w:sz w:val="20"/>
                        </w:rPr>
                      </w:pPr>
                      <w:r w:rsidRPr="00FE4968">
                        <w:rPr>
                          <w:sz w:val="20"/>
                        </w:rPr>
                        <w:t>117b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3E127" wp14:editId="4F31572E">
                <wp:simplePos x="0" y="0"/>
                <wp:positionH relativeFrom="column">
                  <wp:posOffset>0</wp:posOffset>
                </wp:positionH>
                <wp:positionV relativeFrom="paragraph">
                  <wp:posOffset>1421765</wp:posOffset>
                </wp:positionV>
                <wp:extent cx="3886200" cy="0"/>
                <wp:effectExtent l="0" t="101600" r="25400" b="177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0;margin-top:111.95pt;width:30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A5A86" wp14:editId="639FA636">
                <wp:simplePos x="0" y="0"/>
                <wp:positionH relativeFrom="column">
                  <wp:posOffset>0</wp:posOffset>
                </wp:positionH>
                <wp:positionV relativeFrom="paragraph">
                  <wp:posOffset>1363345</wp:posOffset>
                </wp:positionV>
                <wp:extent cx="1028700" cy="111760"/>
                <wp:effectExtent l="50800" t="25400" r="88900" b="91440"/>
                <wp:wrapThrough wrapText="bothSides">
                  <wp:wrapPolygon edited="0">
                    <wp:start x="-1067" y="-4909"/>
                    <wp:lineTo x="-1067" y="34364"/>
                    <wp:lineTo x="22933" y="34364"/>
                    <wp:lineTo x="22933" y="-4909"/>
                    <wp:lineTo x="-1067" y="-4909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17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107.35pt;width:81pt;height: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" fillcolor="#c0504d [3205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85628" wp14:editId="00CE35FF">
                <wp:simplePos x="0" y="0"/>
                <wp:positionH relativeFrom="column">
                  <wp:posOffset>1028700</wp:posOffset>
                </wp:positionH>
                <wp:positionV relativeFrom="paragraph">
                  <wp:posOffset>1650365</wp:posOffset>
                </wp:positionV>
                <wp:extent cx="3886200" cy="0"/>
                <wp:effectExtent l="76200" t="101600" r="0" b="1778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" o:spid="_x0000_s1026" type="#_x0000_t32" style="position:absolute;margin-left:81pt;margin-top:129.95pt;width:306pt;height: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A15B0" wp14:editId="721EAE31">
                <wp:simplePos x="0" y="0"/>
                <wp:positionH relativeFrom="column">
                  <wp:posOffset>3886200</wp:posOffset>
                </wp:positionH>
                <wp:positionV relativeFrom="paragraph">
                  <wp:posOffset>1605915</wp:posOffset>
                </wp:positionV>
                <wp:extent cx="1028700" cy="114300"/>
                <wp:effectExtent l="50800" t="25400" r="88900" b="114300"/>
                <wp:wrapThrough wrapText="bothSides">
                  <wp:wrapPolygon edited="0">
                    <wp:start x="-1067" y="-4800"/>
                    <wp:lineTo x="-1067" y="38400"/>
                    <wp:lineTo x="22933" y="38400"/>
                    <wp:lineTo x="22933" y="-4800"/>
                    <wp:lineTo x="-1067" y="-48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06pt;margin-top:126.45pt;width:81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" fillcolor="#c0504d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D8E6A" wp14:editId="091D465D">
                <wp:simplePos x="0" y="0"/>
                <wp:positionH relativeFrom="column">
                  <wp:posOffset>4114800</wp:posOffset>
                </wp:positionH>
                <wp:positionV relativeFrom="paragraph">
                  <wp:posOffset>1764665</wp:posOffset>
                </wp:positionV>
                <wp:extent cx="571500" cy="228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AAB88" w14:textId="77777777" w:rsidR="00245589" w:rsidRPr="00522B09" w:rsidRDefault="00245589" w:rsidP="00C32DE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  <w:r w:rsidRPr="00522B09">
                              <w:rPr>
                                <w:sz w:val="20"/>
                              </w:rPr>
                              <w:t>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6" type="#_x0000_t202" style="position:absolute;margin-left:324pt;margin-top:138.95pt;width:4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" filled="f" stroked="f">
                <v:textbox>
                  <w:txbxContent>
                    <w:p w14:paraId="2C6AAB88" w14:textId="77777777" w:rsidR="00245589" w:rsidRPr="00522B09" w:rsidRDefault="00245589" w:rsidP="00C32DE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7</w:t>
                      </w:r>
                      <w:r w:rsidRPr="00522B09">
                        <w:rPr>
                          <w:sz w:val="20"/>
                        </w:rPr>
                        <w:t>b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2106B2" wp14:editId="650ABB3F">
                <wp:simplePos x="0" y="0"/>
                <wp:positionH relativeFrom="column">
                  <wp:posOffset>228600</wp:posOffset>
                </wp:positionH>
                <wp:positionV relativeFrom="paragraph">
                  <wp:posOffset>1536065</wp:posOffset>
                </wp:positionV>
                <wp:extent cx="571500" cy="228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4050F" w14:textId="77777777" w:rsidR="00245589" w:rsidRPr="00522B09" w:rsidRDefault="00245589" w:rsidP="00C32DE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  <w:r w:rsidRPr="00522B09">
                              <w:rPr>
                                <w:sz w:val="20"/>
                              </w:rPr>
                              <w:t>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7" type="#_x0000_t202" style="position:absolute;margin-left:18pt;margin-top:120.95pt;width:4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" filled="f" stroked="f">
                <v:textbox>
                  <w:txbxContent>
                    <w:p w14:paraId="15B4050F" w14:textId="77777777" w:rsidR="00245589" w:rsidRPr="00522B09" w:rsidRDefault="00245589" w:rsidP="00C32DE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7</w:t>
                      </w:r>
                      <w:r w:rsidRPr="00522B09">
                        <w:rPr>
                          <w:sz w:val="20"/>
                        </w:rPr>
                        <w:t>b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7BE3EE5" wp14:editId="087FBD53">
                <wp:simplePos x="0" y="0"/>
                <wp:positionH relativeFrom="column">
                  <wp:posOffset>1028700</wp:posOffset>
                </wp:positionH>
                <wp:positionV relativeFrom="paragraph">
                  <wp:posOffset>1878965</wp:posOffset>
                </wp:positionV>
                <wp:extent cx="2857500" cy="228600"/>
                <wp:effectExtent l="50800" t="25400" r="88900" b="762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28600"/>
                          <a:chOff x="0" y="0"/>
                          <a:chExt cx="2857500" cy="22860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0"/>
                            <a:ext cx="0" cy="22860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114300"/>
                            <a:ext cx="125730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714500" y="114300"/>
                            <a:ext cx="114300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2857500" y="0"/>
                            <a:ext cx="0" cy="22860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81pt;margin-top:147.95pt;width:225pt;height:18pt;z-index:251666432" coordsize="28575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">
                <v:line id="Straight Connector 8" o:spid="_x0000_s1027" style="position:absolute;visibility:visible;mso-wrap-style:square" from="0,0" to="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+Qr7wAAADaAAAADwAAAGRycy9kb3ducmV2LnhtbERPuwrCMBTdBf8hXMFNUxVEqrFIQXBx&#10;8IE4XpprW2xuahNr9evNIDgeznuVdKYSLTWutKxgMo5AEGdWl5wrOJ+2owUI55E1VpZJwZscJOt+&#10;b4Wxti8+UHv0uQgh7GJUUHhfx1K6rCCDbmxr4sDdbGPQB9jkUjf4CuGmktMomkuDJYeGAmtKC8ru&#10;x6dRwOX5IsntP4/2mrbv7Daz/jRTajjoNksQnjr/F//cO60gbA1Xwg2Q6y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D+Qr7wAAADaAAAADwAAAAAAAAAAAAAAAAChAgAA&#10;ZHJzL2Rvd25yZXYueG1sUEsFBgAAAAAEAAQA+QAAAIoDAAAAAA==&#10;" strokecolor="black [3213]" strokeweight=".25pt">
                  <v:shadow on="t" opacity="24903f" mv:blur="40000f" origin=",.5" offset="0,20000emu"/>
                </v:line>
                <v:line id="Straight Connector 9" o:spid="_x0000_s1028" style="position:absolute;visibility:visible;mso-wrap-style:square" from="0,114300" to="12573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3M1NL4AAADaAAAADwAAAGRycy9kb3ducmV2LnhtbESPzQrCMBCE74LvEFbwpqkKotUoIghe&#10;PPiDeFyatS02m9rEWn16Iwgeh5n5hpkvG1OImiqXW1Yw6EcgiBOrc04VnI6b3gSE88gaC8uk4EUO&#10;lot2a46xtk/eU33wqQgQdjEqyLwvYyldkpFB17clcfCutjLog6xSqSt8Brgp5DCKxtJgzmEhw5LW&#10;GSW3w8Mo4Px0luR273t9Wdev5Dqy/jhSqttpVjMQnhr/D//aW61gCt8r4QbIxQc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nczU0vgAAANoAAAAPAAAAAAAAAAAAAAAAAKEC&#10;AABkcnMvZG93bnJldi54bWxQSwUGAAAAAAQABAD5AAAAjAMAAAAA&#10;" strokecolor="black [3213]" strokeweight=".25pt">
                  <v:shadow on="t" opacity="24903f" mv:blur="40000f" origin=",.5" offset="0,20000emu"/>
                </v:line>
                <v:line id="Straight Connector 10" o:spid="_x0000_s1029" style="position:absolute;visibility:visible;mso-wrap-style:square" from="1714500,114300" to="28575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gli5sMAAADbAAAADwAAAGRycy9kb3ducmV2LnhtbESPQWvCQBCF74L/YRmhN91YoZSYjYhQ&#10;6MWDJhSPQ3ZMgtnZmN3G2F/fORR6m+G9ee+bbDe5To00hNazgfUqAUVcedtybaAsPpbvoEJEtth5&#10;JgNPCrDL57MMU+sffKLxHGslIRxSNNDE2Kdah6ohh2Hle2LRrn5wGGUdam0HfEi46/Rrkrxphy1L&#10;Q4M9HRqqbudvZ4Db8ktTOP7cx8thfFbXjY/FxpiXxbTfgoo0xX/z3/WnFXyhl19kAJ3/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YJYubDAAAA2wAAAA8AAAAAAAAAAAAA&#10;AAAAoQIAAGRycy9kb3ducmV2LnhtbFBLBQYAAAAABAAEAPkAAACRAwAAAAA=&#10;" strokecolor="black [3213]" strokeweight=".25pt">
                  <v:shadow on="t" opacity="24903f" mv:blur="40000f" origin=",.5" offset="0,20000emu"/>
                </v:line>
                <v:line id="Straight Connector 11" o:spid="_x0000_s1030" style="position:absolute;visibility:visible;mso-wrap-style:square" from="2857500,0" to="28575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UXHfb0AAADbAAAADwAAAGRycy9kb3ducmV2LnhtbERPSwrCMBDdC94hjODOpiqIVKOIILhx&#10;4QdxOTRjW2wmtYm1enojCO7m8b4zX7amFA3VrrCsYBjFIIhTqwvOFJyOm8EUhPPIGkvLpOBFDpaL&#10;bmeOibZP3lNz8JkIIewSVJB7XyVSujQngy6yFXHgrrY26AOsM6lrfIZwU8pRHE+kwYJDQ44VrXNK&#10;b4eHUcDF6SzJ7d735rJuXul1bP1xrFS/165mIDy1/i/+ubc6zB/C95dwgFx8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lFx329AAAA2wAAAA8AAAAAAAAAAAAAAAAAoQIA&#10;AGRycy9kb3ducmV2LnhtbFBLBQYAAAAABAAEAPkAAACLAwAAAAA=&#10;" strokecolor="black [3213]" strokeweight=".25pt">
                  <v:shadow on="t" opacity="24903f" mv:blur="40000f" origin=",.5" offset="0,20000emu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EBC5F" wp14:editId="29DD4A3A">
                <wp:simplePos x="0" y="0"/>
                <wp:positionH relativeFrom="column">
                  <wp:posOffset>5029200</wp:posOffset>
                </wp:positionH>
                <wp:positionV relativeFrom="paragraph">
                  <wp:posOffset>1536065</wp:posOffset>
                </wp:positionV>
                <wp:extent cx="4572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BACB" w14:textId="77777777" w:rsidR="00245589" w:rsidRPr="00522B09" w:rsidRDefault="00245589" w:rsidP="00C32DE3">
                            <w:pPr>
                              <w:rPr>
                                <w:color w:val="1F497D" w:themeColor="text2"/>
                              </w:rPr>
                            </w:pPr>
                            <w:r w:rsidRPr="00522B09">
                              <w:rPr>
                                <w:color w:val="1F497D" w:themeColor="text2"/>
                              </w:rP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8" type="#_x0000_t202" style="position:absolute;margin-left:396pt;margin-top:120.95pt;width:36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c6PNACAAAX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" filled="f" stroked="f">
                <v:textbox>
                  <w:txbxContent>
                    <w:p w14:paraId="5622BACB" w14:textId="77777777" w:rsidR="00245589" w:rsidRPr="00522B09" w:rsidRDefault="00245589" w:rsidP="00C32DE3">
                      <w:pPr>
                        <w:rPr>
                          <w:color w:val="1F497D" w:themeColor="text2"/>
                        </w:rPr>
                      </w:pPr>
                      <w:r w:rsidRPr="00522B09">
                        <w:rPr>
                          <w:color w:val="1F497D" w:themeColor="text2"/>
                        </w:rPr>
                        <w:t>R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55203" wp14:editId="14D806BF">
                <wp:simplePos x="0" y="0"/>
                <wp:positionH relativeFrom="column">
                  <wp:posOffset>-457200</wp:posOffset>
                </wp:positionH>
                <wp:positionV relativeFrom="paragraph">
                  <wp:posOffset>1289685</wp:posOffset>
                </wp:positionV>
                <wp:extent cx="4572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2C369" w14:textId="77777777" w:rsidR="00245589" w:rsidRPr="00522B09" w:rsidRDefault="00245589" w:rsidP="00C32DE3">
                            <w:pPr>
                              <w:rPr>
                                <w:color w:val="1F497D" w:themeColor="text2"/>
                              </w:rPr>
                            </w:pPr>
                            <w:r w:rsidRPr="00522B09">
                              <w:rPr>
                                <w:color w:val="1F497D" w:themeColor="text2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9" type="#_x0000_t202" style="position:absolute;margin-left:-35.95pt;margin-top:101.55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aKhtA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" filled="f" stroked="f">
                <v:textbox>
                  <w:txbxContent>
                    <w:p w14:paraId="7102C369" w14:textId="77777777" w:rsidR="00245589" w:rsidRPr="00522B09" w:rsidRDefault="00245589" w:rsidP="00C32DE3">
                      <w:pPr>
                        <w:rPr>
                          <w:color w:val="1F497D" w:themeColor="text2"/>
                        </w:rPr>
                      </w:pPr>
                      <w:r w:rsidRPr="00522B09">
                        <w:rPr>
                          <w:color w:val="1F497D" w:themeColor="text2"/>
                        </w:rPr>
                        <w:t>R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816989" w14:textId="77777777" w:rsidR="00BC6564" w:rsidRDefault="00BC6564"/>
    <w:p w14:paraId="3E879611" w14:textId="77777777" w:rsidR="00C32DE3" w:rsidRDefault="00C32DE3"/>
    <w:p w14:paraId="7294EB5B" w14:textId="77777777" w:rsidR="00C32DE3" w:rsidRDefault="00C32DE3"/>
    <w:p w14:paraId="5615F273" w14:textId="77777777" w:rsidR="00C32DE3" w:rsidRDefault="00C32DE3"/>
    <w:sectPr w:rsidR="00C32DE3" w:rsidSect="00216725">
      <w:headerReference w:type="even" r:id="rId9"/>
      <w:headerReference w:type="default" r:id="rId10"/>
      <w:pgSz w:w="12240" w:h="15840"/>
      <w:pgMar w:top="1440" w:right="80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EB68E" w14:textId="77777777" w:rsidR="00245589" w:rsidRDefault="00245589" w:rsidP="00C32DE3">
      <w:r>
        <w:separator/>
      </w:r>
    </w:p>
  </w:endnote>
  <w:endnote w:type="continuationSeparator" w:id="0">
    <w:p w14:paraId="2651C8A8" w14:textId="77777777" w:rsidR="00245589" w:rsidRDefault="00245589" w:rsidP="00C3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2883C" w14:textId="77777777" w:rsidR="00245589" w:rsidRDefault="00245589" w:rsidP="00C32DE3">
      <w:r>
        <w:separator/>
      </w:r>
    </w:p>
  </w:footnote>
  <w:footnote w:type="continuationSeparator" w:id="0">
    <w:p w14:paraId="1426F722" w14:textId="77777777" w:rsidR="00245589" w:rsidRDefault="00245589" w:rsidP="00C32D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D57DD" w14:textId="77777777" w:rsidR="00245589" w:rsidRDefault="00245589" w:rsidP="00C32D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E520F1" w14:textId="77777777" w:rsidR="00245589" w:rsidRDefault="008D548C" w:rsidP="00C32DE3">
    <w:pPr>
      <w:pStyle w:val="Header"/>
      <w:ind w:right="360"/>
    </w:pPr>
    <w:sdt>
      <w:sdtPr>
        <w:id w:val="171999623"/>
        <w:placeholder>
          <w:docPart w:val="7DD3796A738461468DEA56EC01F9361B"/>
        </w:placeholder>
        <w:temporary/>
        <w:showingPlcHdr/>
      </w:sdtPr>
      <w:sdtEndPr/>
      <w:sdtContent>
        <w:r w:rsidR="00245589">
          <w:t>[Type text]</w:t>
        </w:r>
      </w:sdtContent>
    </w:sdt>
    <w:r w:rsidR="00245589">
      <w:ptab w:relativeTo="margin" w:alignment="center" w:leader="none"/>
    </w:r>
    <w:sdt>
      <w:sdtPr>
        <w:id w:val="171999624"/>
        <w:placeholder>
          <w:docPart w:val="9FA129FD011F7847844AD5D83563F8BC"/>
        </w:placeholder>
        <w:temporary/>
        <w:showingPlcHdr/>
      </w:sdtPr>
      <w:sdtEndPr/>
      <w:sdtContent>
        <w:r w:rsidR="00245589">
          <w:t>[Type text]</w:t>
        </w:r>
      </w:sdtContent>
    </w:sdt>
    <w:r w:rsidR="00245589">
      <w:ptab w:relativeTo="margin" w:alignment="right" w:leader="none"/>
    </w:r>
    <w:sdt>
      <w:sdtPr>
        <w:id w:val="171999625"/>
        <w:placeholder>
          <w:docPart w:val="85A6D70C2FE3514281E10A9CEE50D286"/>
        </w:placeholder>
        <w:temporary/>
        <w:showingPlcHdr/>
      </w:sdtPr>
      <w:sdtEndPr/>
      <w:sdtContent>
        <w:r w:rsidR="00245589">
          <w:t>[Type text]</w:t>
        </w:r>
      </w:sdtContent>
    </w:sdt>
  </w:p>
  <w:p w14:paraId="49818C8C" w14:textId="77777777" w:rsidR="00245589" w:rsidRDefault="002455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E1FBD" w14:textId="77777777" w:rsidR="00245589" w:rsidRDefault="00245589" w:rsidP="00C32D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54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B43567" w14:textId="548EFC58" w:rsidR="00245589" w:rsidRDefault="00245589" w:rsidP="00C32DE3">
    <w:pPr>
      <w:pStyle w:val="Header"/>
      <w:tabs>
        <w:tab w:val="clear" w:pos="8640"/>
        <w:tab w:val="right" w:pos="9270"/>
      </w:tabs>
      <w:ind w:right="360"/>
    </w:pPr>
    <w:r>
      <w:ptab w:relativeTo="margin" w:alignment="right" w:leader="none"/>
    </w:r>
    <w:r>
      <w:t xml:space="preserve">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BA6"/>
    <w:multiLevelType w:val="hybridMultilevel"/>
    <w:tmpl w:val="7814FF6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3990E92"/>
    <w:multiLevelType w:val="hybridMultilevel"/>
    <w:tmpl w:val="4FAE356A"/>
    <w:lvl w:ilvl="0" w:tplc="ECDEB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22A13AB6"/>
    <w:multiLevelType w:val="hybridMultilevel"/>
    <w:tmpl w:val="154206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A45D14"/>
    <w:multiLevelType w:val="hybridMultilevel"/>
    <w:tmpl w:val="1A4C37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1C14BB"/>
    <w:multiLevelType w:val="hybridMultilevel"/>
    <w:tmpl w:val="FC9CB4E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28CE2219"/>
    <w:multiLevelType w:val="hybridMultilevel"/>
    <w:tmpl w:val="9C2E3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204ED7"/>
    <w:multiLevelType w:val="hybridMultilevel"/>
    <w:tmpl w:val="55D2AF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971A5E"/>
    <w:multiLevelType w:val="hybridMultilevel"/>
    <w:tmpl w:val="0ED085F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2DBC2F09"/>
    <w:multiLevelType w:val="hybridMultilevel"/>
    <w:tmpl w:val="743CB4B8"/>
    <w:lvl w:ilvl="0" w:tplc="9AC61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D887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EA1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444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A2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4CD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881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12E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BEA6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025551"/>
    <w:multiLevelType w:val="hybridMultilevel"/>
    <w:tmpl w:val="9BDE1F9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45465624"/>
    <w:multiLevelType w:val="hybridMultilevel"/>
    <w:tmpl w:val="B4A827C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50528"/>
    <w:multiLevelType w:val="hybridMultilevel"/>
    <w:tmpl w:val="05A61FF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54C54347"/>
    <w:multiLevelType w:val="hybridMultilevel"/>
    <w:tmpl w:val="6346E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15EB7"/>
    <w:multiLevelType w:val="multilevel"/>
    <w:tmpl w:val="973AF83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568333A"/>
    <w:multiLevelType w:val="hybridMultilevel"/>
    <w:tmpl w:val="CCC091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1530B2"/>
    <w:multiLevelType w:val="hybridMultilevel"/>
    <w:tmpl w:val="AEBE37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59AD03A0"/>
    <w:multiLevelType w:val="hybridMultilevel"/>
    <w:tmpl w:val="806C5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3D4FF4"/>
    <w:multiLevelType w:val="hybridMultilevel"/>
    <w:tmpl w:val="E0F6DBC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6A7E34CE"/>
    <w:multiLevelType w:val="hybridMultilevel"/>
    <w:tmpl w:val="0C7E8BA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6CE149A6"/>
    <w:multiLevelType w:val="hybridMultilevel"/>
    <w:tmpl w:val="574A34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0B0656A"/>
    <w:multiLevelType w:val="hybridMultilevel"/>
    <w:tmpl w:val="A9A49A8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71CE379D"/>
    <w:multiLevelType w:val="hybridMultilevel"/>
    <w:tmpl w:val="973AF8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3357BED"/>
    <w:multiLevelType w:val="hybridMultilevel"/>
    <w:tmpl w:val="101C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F1085"/>
    <w:multiLevelType w:val="hybridMultilevel"/>
    <w:tmpl w:val="ED5A52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955CDD"/>
    <w:multiLevelType w:val="hybridMultilevel"/>
    <w:tmpl w:val="A4D8847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12"/>
  </w:num>
  <w:num w:numId="5">
    <w:abstractNumId w:val="1"/>
  </w:num>
  <w:num w:numId="6">
    <w:abstractNumId w:val="21"/>
  </w:num>
  <w:num w:numId="7">
    <w:abstractNumId w:val="13"/>
  </w:num>
  <w:num w:numId="8">
    <w:abstractNumId w:val="16"/>
  </w:num>
  <w:num w:numId="9">
    <w:abstractNumId w:val="14"/>
  </w:num>
  <w:num w:numId="10">
    <w:abstractNumId w:val="2"/>
  </w:num>
  <w:num w:numId="11">
    <w:abstractNumId w:val="6"/>
  </w:num>
  <w:num w:numId="12">
    <w:abstractNumId w:val="0"/>
  </w:num>
  <w:num w:numId="13">
    <w:abstractNumId w:val="15"/>
  </w:num>
  <w:num w:numId="14">
    <w:abstractNumId w:val="5"/>
  </w:num>
  <w:num w:numId="15">
    <w:abstractNumId w:val="18"/>
  </w:num>
  <w:num w:numId="16">
    <w:abstractNumId w:val="17"/>
  </w:num>
  <w:num w:numId="17">
    <w:abstractNumId w:val="24"/>
  </w:num>
  <w:num w:numId="18">
    <w:abstractNumId w:val="11"/>
  </w:num>
  <w:num w:numId="19">
    <w:abstractNumId w:val="9"/>
  </w:num>
  <w:num w:numId="20">
    <w:abstractNumId w:val="10"/>
  </w:num>
  <w:num w:numId="21">
    <w:abstractNumId w:val="3"/>
  </w:num>
  <w:num w:numId="22">
    <w:abstractNumId w:val="4"/>
  </w:num>
  <w:num w:numId="23">
    <w:abstractNumId w:val="7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F4"/>
    <w:rsid w:val="00003CBC"/>
    <w:rsid w:val="0010222E"/>
    <w:rsid w:val="00216725"/>
    <w:rsid w:val="00216A4A"/>
    <w:rsid w:val="00245589"/>
    <w:rsid w:val="00297066"/>
    <w:rsid w:val="002A7239"/>
    <w:rsid w:val="002D42C6"/>
    <w:rsid w:val="003A7C06"/>
    <w:rsid w:val="003C7250"/>
    <w:rsid w:val="00440A39"/>
    <w:rsid w:val="0054784B"/>
    <w:rsid w:val="005D7002"/>
    <w:rsid w:val="00734D1A"/>
    <w:rsid w:val="007504F4"/>
    <w:rsid w:val="008D548C"/>
    <w:rsid w:val="009529D0"/>
    <w:rsid w:val="00986AC7"/>
    <w:rsid w:val="009B7073"/>
    <w:rsid w:val="00A30836"/>
    <w:rsid w:val="00AB32AA"/>
    <w:rsid w:val="00B23CFC"/>
    <w:rsid w:val="00BC6564"/>
    <w:rsid w:val="00BF77D8"/>
    <w:rsid w:val="00C32DE3"/>
    <w:rsid w:val="00C32F20"/>
    <w:rsid w:val="00C33322"/>
    <w:rsid w:val="00CF1592"/>
    <w:rsid w:val="00DC50F5"/>
    <w:rsid w:val="00E4135A"/>
    <w:rsid w:val="00E45B95"/>
    <w:rsid w:val="00F17447"/>
    <w:rsid w:val="00F32AFD"/>
    <w:rsid w:val="00FE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2CC7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D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DE3"/>
  </w:style>
  <w:style w:type="paragraph" w:styleId="Footer">
    <w:name w:val="footer"/>
    <w:basedOn w:val="Normal"/>
    <w:link w:val="FooterChar"/>
    <w:uiPriority w:val="99"/>
    <w:unhideWhenUsed/>
    <w:rsid w:val="00C32D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DE3"/>
  </w:style>
  <w:style w:type="character" w:styleId="PageNumber">
    <w:name w:val="page number"/>
    <w:basedOn w:val="DefaultParagraphFont"/>
    <w:uiPriority w:val="99"/>
    <w:semiHidden/>
    <w:unhideWhenUsed/>
    <w:rsid w:val="00C32DE3"/>
  </w:style>
  <w:style w:type="character" w:styleId="Hyperlink">
    <w:name w:val="Hyperlink"/>
    <w:basedOn w:val="DefaultParagraphFont"/>
    <w:uiPriority w:val="99"/>
    <w:unhideWhenUsed/>
    <w:rsid w:val="00734D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D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D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DE3"/>
  </w:style>
  <w:style w:type="paragraph" w:styleId="Footer">
    <w:name w:val="footer"/>
    <w:basedOn w:val="Normal"/>
    <w:link w:val="FooterChar"/>
    <w:uiPriority w:val="99"/>
    <w:unhideWhenUsed/>
    <w:rsid w:val="00C32D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DE3"/>
  </w:style>
  <w:style w:type="character" w:styleId="PageNumber">
    <w:name w:val="page number"/>
    <w:basedOn w:val="DefaultParagraphFont"/>
    <w:uiPriority w:val="99"/>
    <w:semiHidden/>
    <w:unhideWhenUsed/>
    <w:rsid w:val="00C32DE3"/>
  </w:style>
  <w:style w:type="character" w:styleId="Hyperlink">
    <w:name w:val="Hyperlink"/>
    <w:basedOn w:val="DefaultParagraphFont"/>
    <w:uiPriority w:val="99"/>
    <w:unhideWhenUsed/>
    <w:rsid w:val="00734D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D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55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D3796A738461468DEA56EC01F9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30B57-1ABB-9B40-B224-02FC4FF8EA4A}"/>
      </w:docPartPr>
      <w:docPartBody>
        <w:p w14:paraId="77E1B2A7" w14:textId="3ED5574F" w:rsidR="005F5190" w:rsidRDefault="005F5190" w:rsidP="005F5190">
          <w:pPr>
            <w:pStyle w:val="7DD3796A738461468DEA56EC01F9361B"/>
          </w:pPr>
          <w:r>
            <w:t>[Type text]</w:t>
          </w:r>
        </w:p>
      </w:docPartBody>
    </w:docPart>
    <w:docPart>
      <w:docPartPr>
        <w:name w:val="9FA129FD011F7847844AD5D83563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8DDD-AE5B-E945-B49C-3CE7EC06BEEF}"/>
      </w:docPartPr>
      <w:docPartBody>
        <w:p w14:paraId="586182D7" w14:textId="7F9AE147" w:rsidR="005F5190" w:rsidRDefault="005F5190" w:rsidP="005F5190">
          <w:pPr>
            <w:pStyle w:val="9FA129FD011F7847844AD5D83563F8BC"/>
          </w:pPr>
          <w:r>
            <w:t>[Type text]</w:t>
          </w:r>
        </w:p>
      </w:docPartBody>
    </w:docPart>
    <w:docPart>
      <w:docPartPr>
        <w:name w:val="85A6D70C2FE3514281E10A9CEE50D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AED87-9709-CA45-B135-B7F398868A05}"/>
      </w:docPartPr>
      <w:docPartBody>
        <w:p w14:paraId="7E090697" w14:textId="03B695F1" w:rsidR="005F5190" w:rsidRDefault="005F5190" w:rsidP="005F5190">
          <w:pPr>
            <w:pStyle w:val="85A6D70C2FE3514281E10A9CEE50D28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90"/>
    <w:rsid w:val="005F5190"/>
    <w:rsid w:val="00BB01AD"/>
    <w:rsid w:val="00F8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D3796A738461468DEA56EC01F9361B">
    <w:name w:val="7DD3796A738461468DEA56EC01F9361B"/>
    <w:rsid w:val="005F5190"/>
  </w:style>
  <w:style w:type="paragraph" w:customStyle="1" w:styleId="9FA129FD011F7847844AD5D83563F8BC">
    <w:name w:val="9FA129FD011F7847844AD5D83563F8BC"/>
    <w:rsid w:val="005F5190"/>
  </w:style>
  <w:style w:type="paragraph" w:customStyle="1" w:styleId="85A6D70C2FE3514281E10A9CEE50D286">
    <w:name w:val="85A6D70C2FE3514281E10A9CEE50D286"/>
    <w:rsid w:val="005F5190"/>
  </w:style>
  <w:style w:type="paragraph" w:customStyle="1" w:styleId="C412262D0E6324489A6AE652AB181823">
    <w:name w:val="C412262D0E6324489A6AE652AB181823"/>
    <w:rsid w:val="005F5190"/>
  </w:style>
  <w:style w:type="paragraph" w:customStyle="1" w:styleId="B54916F6052F9F4DBBB519742D268B8C">
    <w:name w:val="B54916F6052F9F4DBBB519742D268B8C"/>
    <w:rsid w:val="005F5190"/>
  </w:style>
  <w:style w:type="paragraph" w:customStyle="1" w:styleId="00215241301204419A5B787D63095CF3">
    <w:name w:val="00215241301204419A5B787D63095CF3"/>
    <w:rsid w:val="005F519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D3796A738461468DEA56EC01F9361B">
    <w:name w:val="7DD3796A738461468DEA56EC01F9361B"/>
    <w:rsid w:val="005F5190"/>
  </w:style>
  <w:style w:type="paragraph" w:customStyle="1" w:styleId="9FA129FD011F7847844AD5D83563F8BC">
    <w:name w:val="9FA129FD011F7847844AD5D83563F8BC"/>
    <w:rsid w:val="005F5190"/>
  </w:style>
  <w:style w:type="paragraph" w:customStyle="1" w:styleId="85A6D70C2FE3514281E10A9CEE50D286">
    <w:name w:val="85A6D70C2FE3514281E10A9CEE50D286"/>
    <w:rsid w:val="005F5190"/>
  </w:style>
  <w:style w:type="paragraph" w:customStyle="1" w:styleId="C412262D0E6324489A6AE652AB181823">
    <w:name w:val="C412262D0E6324489A6AE652AB181823"/>
    <w:rsid w:val="005F5190"/>
  </w:style>
  <w:style w:type="paragraph" w:customStyle="1" w:styleId="B54916F6052F9F4DBBB519742D268B8C">
    <w:name w:val="B54916F6052F9F4DBBB519742D268B8C"/>
    <w:rsid w:val="005F5190"/>
  </w:style>
  <w:style w:type="paragraph" w:customStyle="1" w:styleId="00215241301204419A5B787D63095CF3">
    <w:name w:val="00215241301204419A5B787D63095CF3"/>
    <w:rsid w:val="005F5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2259C-9039-5047-AF29-B68A7197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385</Words>
  <Characters>2195</Characters>
  <Application>Microsoft Macintosh Word</Application>
  <DocSecurity>0</DocSecurity>
  <Lines>18</Lines>
  <Paragraphs>5</Paragraphs>
  <ScaleCrop>false</ScaleCrop>
  <Company>Risques Lab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Risques</dc:creator>
  <cp:keywords/>
  <dc:description/>
  <cp:lastModifiedBy>Rosana Risques</cp:lastModifiedBy>
  <cp:revision>10</cp:revision>
  <cp:lastPrinted>2016-08-11T20:22:00Z</cp:lastPrinted>
  <dcterms:created xsi:type="dcterms:W3CDTF">2016-07-25T21:30:00Z</dcterms:created>
  <dcterms:modified xsi:type="dcterms:W3CDTF">2016-09-02T22:10:00Z</dcterms:modified>
</cp:coreProperties>
</file>